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C1" w:rsidRPr="00BB4977" w:rsidRDefault="002F40C6" w:rsidP="00EA28AF">
      <w:pPr>
        <w:spacing w:line="360" w:lineRule="auto"/>
        <w:jc w:val="center"/>
        <w:rPr>
          <w:rStyle w:val="Hyperlink"/>
          <w:rFonts w:ascii="Calibri" w:eastAsia="Times New Roman" w:hAnsi="Calibri" w:cs="Calibri"/>
          <w:b/>
          <w:color w:val="CC0000"/>
          <w:sz w:val="40"/>
          <w:szCs w:val="40"/>
          <w:u w:val="none"/>
          <w:lang w:val="nl-NL" w:eastAsia="nl-NL"/>
        </w:rPr>
      </w:pPr>
      <w:r w:rsidRPr="00BB4977">
        <w:rPr>
          <w:rStyle w:val="Hyperlink"/>
          <w:rFonts w:ascii="Calibri" w:eastAsia="Times New Roman" w:hAnsi="Calibri" w:cs="Calibri"/>
          <w:b/>
          <w:color w:val="CC0000"/>
          <w:sz w:val="40"/>
          <w:szCs w:val="40"/>
          <w:u w:val="none"/>
          <w:lang w:val="nl-NL" w:eastAsia="nl-NL"/>
        </w:rPr>
        <w:t>Straatvrijwilliger</w:t>
      </w:r>
      <w:r w:rsidR="00971EB7">
        <w:rPr>
          <w:rStyle w:val="Hyperlink"/>
          <w:rFonts w:ascii="Calibri" w:eastAsia="Times New Roman" w:hAnsi="Calibri" w:cs="Calibri"/>
          <w:b/>
          <w:color w:val="CC0000"/>
          <w:sz w:val="40"/>
          <w:szCs w:val="40"/>
          <w:u w:val="none"/>
          <w:lang w:val="nl-NL" w:eastAsia="nl-NL"/>
        </w:rPr>
        <w:t xml:space="preserve"> </w:t>
      </w:r>
      <w:r w:rsidR="00BB4977" w:rsidRPr="00BB4977">
        <w:rPr>
          <w:rStyle w:val="Hyperlink"/>
          <w:rFonts w:ascii="Calibri" w:eastAsia="Times New Roman" w:hAnsi="Calibri" w:cs="Calibri"/>
          <w:b/>
          <w:color w:val="CC0000"/>
          <w:sz w:val="40"/>
          <w:szCs w:val="40"/>
          <w:u w:val="none"/>
          <w:lang w:val="nl-NL" w:eastAsia="nl-NL"/>
        </w:rPr>
        <w:t>– Stad Antwerpen</w:t>
      </w:r>
    </w:p>
    <w:p w:rsidR="00E80AB4" w:rsidRDefault="00F13A68" w:rsidP="00EA28AF">
      <w:pPr>
        <w:spacing w:line="360" w:lineRule="auto"/>
        <w:jc w:val="center"/>
        <w:rPr>
          <w:rStyle w:val="Hyperlink"/>
          <w:rFonts w:ascii="Calibri" w:eastAsia="Times New Roman" w:hAnsi="Calibri" w:cs="Calibri"/>
          <w:b/>
          <w:color w:val="CC0000"/>
          <w:sz w:val="48"/>
          <w:szCs w:val="48"/>
          <w:u w:val="none"/>
          <w:lang w:val="nl-NL" w:eastAsia="nl-NL"/>
        </w:rPr>
      </w:pPr>
      <w:r>
        <w:rPr>
          <w:rFonts w:ascii="Calibri" w:eastAsia="Times New Roman" w:hAnsi="Calibri" w:cs="Calibri"/>
          <w:b/>
          <w:noProof/>
          <w:color w:val="CC0000"/>
          <w:sz w:val="48"/>
          <w:szCs w:val="48"/>
        </w:rPr>
        <w:drawing>
          <wp:inline distT="0" distB="0" distL="0" distR="0">
            <wp:extent cx="5760720" cy="3841158"/>
            <wp:effectExtent l="0" t="0" r="0" b="6985"/>
            <wp:docPr id="1" name="Afbeelding 1" descr="G:\SL\2_01_WW\2_01_13_stadsmakers\straatvrijwilligers\Fotos\1500ste_straatvrijwilliger\vm_straatvrijwilliger_1401201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L\2_01_WW\2_01_13_stadsmakers\straatvrijwilligers\Fotos\1500ste_straatvrijwilliger\vm_straatvrijwilliger_14012018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61" w:rsidRDefault="00EA34E8" w:rsidP="00D93261">
      <w:pPr>
        <w:spacing w:after="120" w:line="240" w:lineRule="auto"/>
        <w:jc w:val="right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Gratis nummer: 0800 25 8 25</w:t>
      </w:r>
    </w:p>
    <w:p w:rsidR="00D93261" w:rsidRDefault="00EA34E8" w:rsidP="00D93261">
      <w:pPr>
        <w:spacing w:after="120" w:line="240" w:lineRule="auto"/>
        <w:jc w:val="right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stads</w:t>
      </w:r>
      <w:r w:rsidR="00D80C80">
        <w:rPr>
          <w:b/>
          <w:color w:val="7F7F7F" w:themeColor="text1" w:themeTint="80"/>
          <w:sz w:val="36"/>
          <w:szCs w:val="36"/>
        </w:rPr>
        <w:t>makers.straatvrijwilligers@</w:t>
      </w:r>
      <w:r>
        <w:rPr>
          <w:b/>
          <w:color w:val="7F7F7F" w:themeColor="text1" w:themeTint="80"/>
          <w:sz w:val="36"/>
          <w:szCs w:val="36"/>
        </w:rPr>
        <w:t>antwerpen.be</w:t>
      </w:r>
    </w:p>
    <w:p w:rsidR="00D93261" w:rsidRDefault="008216CA" w:rsidP="00D93261">
      <w:pPr>
        <w:spacing w:after="120" w:line="240" w:lineRule="auto"/>
        <w:jc w:val="right"/>
        <w:rPr>
          <w:b/>
          <w:color w:val="7F7F7F" w:themeColor="text1" w:themeTint="80"/>
          <w:sz w:val="36"/>
          <w:szCs w:val="36"/>
        </w:rPr>
      </w:pPr>
      <w:hyperlink r:id="rId10" w:history="1">
        <w:r w:rsidR="008E3FEC" w:rsidRPr="00561F86">
          <w:rPr>
            <w:rStyle w:val="Hyperlink"/>
            <w:b/>
            <w:sz w:val="36"/>
            <w:szCs w:val="36"/>
          </w:rPr>
          <w:t>www.stadsmakers.be</w:t>
        </w:r>
      </w:hyperlink>
    </w:p>
    <w:p w:rsidR="008E3FEC" w:rsidRDefault="008E3FEC" w:rsidP="00D93261">
      <w:pPr>
        <w:spacing w:after="120" w:line="240" w:lineRule="auto"/>
        <w:jc w:val="right"/>
        <w:rPr>
          <w:sz w:val="16"/>
          <w:szCs w:val="16"/>
        </w:rPr>
      </w:pPr>
    </w:p>
    <w:p w:rsidR="00F31645" w:rsidRDefault="00F31645" w:rsidP="00F31645">
      <w:pPr>
        <w:spacing w:after="120" w:line="240" w:lineRule="auto"/>
        <w:jc w:val="both"/>
        <w:rPr>
          <w:sz w:val="16"/>
          <w:szCs w:val="16"/>
        </w:rPr>
      </w:pPr>
    </w:p>
    <w:p w:rsidR="00F31645" w:rsidRDefault="008E3FEC" w:rsidP="00F31645">
      <w:pPr>
        <w:spacing w:after="120" w:line="240" w:lineRule="auto"/>
        <w:jc w:val="both"/>
        <w:rPr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217DBC0" wp14:editId="68560959">
            <wp:extent cx="2632363" cy="1316182"/>
            <wp:effectExtent l="0" t="0" r="0" b="0"/>
            <wp:docPr id="3" name="Afbeelding 3" descr="https://assets.antwerpen.be/srv/assets/api/image/5a47fca8-477c-4ffe-a2e6-a5afbe6bd8c4/logo_stadsmaker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antwerpen.be/srv/assets/api/image/5a47fca8-477c-4ffe-a2e6-a5afbe6bd8c4/logo_stadsmakers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97" cy="13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EC" w:rsidRDefault="008E3FEC" w:rsidP="00F31645">
      <w:pPr>
        <w:spacing w:after="120" w:line="240" w:lineRule="auto"/>
        <w:jc w:val="both"/>
        <w:rPr>
          <w:sz w:val="16"/>
          <w:szCs w:val="16"/>
        </w:rPr>
      </w:pPr>
    </w:p>
    <w:p w:rsidR="008E3FEC" w:rsidRDefault="008E3FEC" w:rsidP="00F31645">
      <w:pPr>
        <w:spacing w:after="120" w:line="240" w:lineRule="auto"/>
        <w:jc w:val="both"/>
        <w:rPr>
          <w:sz w:val="16"/>
          <w:szCs w:val="16"/>
        </w:rPr>
      </w:pPr>
    </w:p>
    <w:p w:rsidR="00F13A68" w:rsidRDefault="00F13A68" w:rsidP="009B6E5D">
      <w:pPr>
        <w:pStyle w:val="Kop1"/>
      </w:pPr>
    </w:p>
    <w:p w:rsidR="00F13A68" w:rsidRPr="00F13A68" w:rsidRDefault="00F13A68" w:rsidP="00F13A68"/>
    <w:p w:rsidR="009B6E5D" w:rsidRPr="00CF1A72" w:rsidRDefault="009B6E5D" w:rsidP="009B6E5D">
      <w:pPr>
        <w:pStyle w:val="Kop1"/>
      </w:pPr>
      <w:r w:rsidRPr="00CF1A72">
        <w:lastRenderedPageBreak/>
        <w:t>Welkom</w:t>
      </w:r>
    </w:p>
    <w:p w:rsidR="009B6E5D" w:rsidRDefault="009B6E5D" w:rsidP="009B6E5D">
      <w:pPr>
        <w:spacing w:line="360" w:lineRule="auto"/>
      </w:pPr>
      <w:r>
        <w:t xml:space="preserve">Welkom </w:t>
      </w:r>
      <w:r w:rsidR="00EA34E8">
        <w:t>bij Stadsmakers</w:t>
      </w:r>
      <w:r w:rsidR="00BB4977">
        <w:t>!</w:t>
      </w:r>
      <w:r>
        <w:br/>
      </w:r>
      <w:r w:rsidR="00EA34E8">
        <w:t xml:space="preserve">Fijn dat je je wil inzetten voor </w:t>
      </w:r>
      <w:r w:rsidR="00BB4977">
        <w:t xml:space="preserve">een </w:t>
      </w:r>
      <w:r w:rsidR="00EA34E8">
        <w:t>proper</w:t>
      </w:r>
      <w:r w:rsidR="00BB4977">
        <w:t xml:space="preserve">e straat. </w:t>
      </w:r>
      <w:r>
        <w:t xml:space="preserve">In deze informatiebrochure staat praktische informatie over je werk als </w:t>
      </w:r>
      <w:r w:rsidR="00F13A68">
        <w:t>Straat</w:t>
      </w:r>
      <w:r w:rsidRPr="00CF1A72">
        <w:t>vrijwilliger</w:t>
      </w:r>
      <w:r>
        <w:t>.</w:t>
      </w:r>
    </w:p>
    <w:p w:rsidR="00E80AB4" w:rsidRDefault="00E80AB4" w:rsidP="00E80AB4">
      <w:pPr>
        <w:pStyle w:val="Kop1"/>
      </w:pPr>
      <w:r>
        <w:t>W</w:t>
      </w:r>
      <w:r w:rsidR="009B6E5D">
        <w:t>ie</w:t>
      </w:r>
      <w:r>
        <w:t xml:space="preserve"> zijn wij?</w:t>
      </w:r>
      <w:r w:rsidR="00C44621">
        <w:t xml:space="preserve"> </w:t>
      </w:r>
    </w:p>
    <w:p w:rsidR="002E3C2A" w:rsidRPr="002711E9" w:rsidRDefault="00BB4977" w:rsidP="002E3C2A">
      <w:pPr>
        <w:rPr>
          <w:rFonts w:cstheme="minorHAnsi"/>
        </w:rPr>
      </w:pPr>
      <w:r>
        <w:t xml:space="preserve">Stadsmakers steunt </w:t>
      </w:r>
      <w:r w:rsidR="00BB5A01">
        <w:t xml:space="preserve">initiatieven van </w:t>
      </w:r>
      <w:r>
        <w:t xml:space="preserve">bewoners en verenigingen </w:t>
      </w:r>
      <w:r w:rsidR="00BB5A01">
        <w:t>die de stad proper, groen en gezellig maken.</w:t>
      </w:r>
    </w:p>
    <w:p w:rsidR="00BB5A01" w:rsidRPr="001C1B0B" w:rsidRDefault="00BB5A01" w:rsidP="00BB5A01">
      <w:pPr>
        <w:pStyle w:val="Kop1"/>
        <w:rPr>
          <w:color w:val="FF0000"/>
        </w:rPr>
      </w:pPr>
      <w:r>
        <w:t>Wat doe je als</w:t>
      </w:r>
      <w:r w:rsidRPr="001C1B0B">
        <w:rPr>
          <w:sz w:val="24"/>
          <w:szCs w:val="24"/>
        </w:rPr>
        <w:t xml:space="preserve"> </w:t>
      </w:r>
      <w:r>
        <w:t>Straatvrijwilliger?</w:t>
      </w:r>
    </w:p>
    <w:p w:rsidR="00BB5A01" w:rsidRPr="00BB5A01" w:rsidRDefault="00BB5A01" w:rsidP="00BB5A01">
      <w:pPr>
        <w:rPr>
          <w:rFonts w:cstheme="minorHAnsi"/>
        </w:rPr>
      </w:pPr>
      <w:r w:rsidRPr="00264AA2">
        <w:rPr>
          <w:rFonts w:cstheme="minorHAnsi"/>
        </w:rPr>
        <w:t xml:space="preserve">Straatvrijwilligers </w:t>
      </w:r>
      <w:r w:rsidRPr="00264AA2">
        <w:rPr>
          <w:rFonts w:cstheme="minorHAnsi"/>
          <w:b/>
        </w:rPr>
        <w:t>ruimen zwer</w:t>
      </w:r>
      <w:r w:rsidR="00D26505">
        <w:rPr>
          <w:rFonts w:cstheme="minorHAnsi"/>
          <w:b/>
        </w:rPr>
        <w:t>fvuil en signaleren sluikstort</w:t>
      </w:r>
      <w:r w:rsidRPr="00264AA2">
        <w:rPr>
          <w:rFonts w:cstheme="minorHAnsi"/>
        </w:rPr>
        <w:t xml:space="preserve">. Als </w:t>
      </w:r>
      <w:r w:rsidRPr="00BB5A01">
        <w:rPr>
          <w:rFonts w:cstheme="minorHAnsi"/>
        </w:rPr>
        <w:t>vrijwilliger bepaal je volledig zelf waar en wanneer je opruimt.</w:t>
      </w:r>
    </w:p>
    <w:p w:rsidR="00BB5A01" w:rsidRPr="00BB5A01" w:rsidRDefault="00BB5A01" w:rsidP="00BB5A01">
      <w:pPr>
        <w:spacing w:after="0"/>
        <w:rPr>
          <w:rFonts w:cstheme="minorHAnsi"/>
        </w:rPr>
      </w:pPr>
      <w:r w:rsidRPr="00946863">
        <w:rPr>
          <w:rFonts w:cstheme="minorHAnsi"/>
          <w:b/>
        </w:rPr>
        <w:t>Sluikstort melden kan op 3 manieren</w:t>
      </w:r>
      <w:r w:rsidRPr="00BB5A01">
        <w:rPr>
          <w:rFonts w:cstheme="minorHAnsi"/>
        </w:rPr>
        <w:t>:</w:t>
      </w:r>
    </w:p>
    <w:p w:rsidR="00BB5A01" w:rsidRPr="00BB5A01" w:rsidRDefault="00BB5A01" w:rsidP="00F30791">
      <w:pPr>
        <w:numPr>
          <w:ilvl w:val="0"/>
          <w:numId w:val="5"/>
        </w:numPr>
        <w:spacing w:after="0" w:line="293" w:lineRule="atLeast"/>
        <w:rPr>
          <w:rFonts w:eastAsia="Times New Roman" w:cstheme="minorHAnsi"/>
          <w:lang w:val="nl-NL" w:eastAsia="nl-NL"/>
        </w:rPr>
      </w:pPr>
      <w:r w:rsidRPr="00BB5A01">
        <w:rPr>
          <w:rFonts w:eastAsia="Times New Roman" w:cstheme="minorHAnsi"/>
          <w:lang w:val="nl-NL" w:eastAsia="nl-NL"/>
        </w:rPr>
        <w:t>Digitaal via de website </w:t>
      </w:r>
      <w:hyperlink r:id="rId12" w:history="1">
        <w:r w:rsidRPr="00BB5A01">
          <w:rPr>
            <w:rFonts w:eastAsia="Times New Roman" w:cstheme="minorHAnsi"/>
            <w:u w:val="single"/>
            <w:lang w:val="nl-NL" w:eastAsia="nl-NL"/>
          </w:rPr>
          <w:t>www.antwerpen.be</w:t>
        </w:r>
      </w:hyperlink>
      <w:r w:rsidR="008216CA">
        <w:rPr>
          <w:rFonts w:eastAsia="Times New Roman" w:cstheme="minorHAnsi"/>
          <w:lang w:val="nl-NL" w:eastAsia="nl-NL"/>
        </w:rPr>
        <w:t xml:space="preserve"> / melding</w:t>
      </w:r>
      <w:bookmarkStart w:id="0" w:name="_GoBack"/>
      <w:bookmarkEnd w:id="0"/>
      <w:r w:rsidRPr="00BB5A01">
        <w:rPr>
          <w:rFonts w:eastAsia="Times New Roman" w:cstheme="minorHAnsi"/>
          <w:lang w:val="nl-NL" w:eastAsia="nl-NL"/>
        </w:rPr>
        <w:t xml:space="preserve"> </w:t>
      </w:r>
    </w:p>
    <w:p w:rsidR="00BB5A01" w:rsidRPr="00BB5A01" w:rsidRDefault="00BB5A01" w:rsidP="00F30791">
      <w:pPr>
        <w:numPr>
          <w:ilvl w:val="0"/>
          <w:numId w:val="5"/>
        </w:numPr>
        <w:spacing w:after="0" w:line="293" w:lineRule="atLeast"/>
        <w:rPr>
          <w:rFonts w:eastAsia="Times New Roman" w:cstheme="minorHAnsi"/>
          <w:lang w:val="nl-NL" w:eastAsia="nl-NL"/>
        </w:rPr>
      </w:pPr>
      <w:r w:rsidRPr="00BB5A01">
        <w:rPr>
          <w:rFonts w:eastAsia="Times New Roman" w:cstheme="minorHAnsi"/>
          <w:lang w:val="nl-NL" w:eastAsia="nl-NL"/>
        </w:rPr>
        <w:t xml:space="preserve">Of via : </w:t>
      </w:r>
      <w:hyperlink r:id="rId13" w:history="1">
        <w:r w:rsidRPr="00BB5A01">
          <w:rPr>
            <w:rFonts w:eastAsia="Times New Roman" w:cstheme="minorHAnsi"/>
            <w:u w:val="single"/>
            <w:lang w:val="nl-NL" w:eastAsia="nl-NL"/>
          </w:rPr>
          <w:t>http://m.properestad.be</w:t>
        </w:r>
      </w:hyperlink>
      <w:r w:rsidRPr="00BB5A01">
        <w:rPr>
          <w:rFonts w:eastAsia="Times New Roman" w:cstheme="minorHAnsi"/>
          <w:lang w:val="nl-NL" w:eastAsia="nl-NL"/>
        </w:rPr>
        <w:t xml:space="preserve"> Dit kan zowel op je PC, </w:t>
      </w:r>
      <w:proofErr w:type="spellStart"/>
      <w:r w:rsidRPr="00BB5A01">
        <w:rPr>
          <w:rFonts w:eastAsia="Times New Roman" w:cstheme="minorHAnsi"/>
          <w:lang w:val="nl-NL" w:eastAsia="nl-NL"/>
        </w:rPr>
        <w:t>smartphone</w:t>
      </w:r>
      <w:proofErr w:type="spellEnd"/>
      <w:r w:rsidRPr="00BB5A01">
        <w:rPr>
          <w:rFonts w:eastAsia="Times New Roman" w:cstheme="minorHAnsi"/>
          <w:lang w:val="nl-NL" w:eastAsia="nl-NL"/>
        </w:rPr>
        <w:t xml:space="preserve"> als tablet</w:t>
      </w:r>
    </w:p>
    <w:p w:rsidR="00D31F17" w:rsidRDefault="00BB5A01" w:rsidP="00F30791">
      <w:pPr>
        <w:numPr>
          <w:ilvl w:val="0"/>
          <w:numId w:val="5"/>
        </w:numPr>
        <w:spacing w:after="0" w:line="293" w:lineRule="atLeast"/>
        <w:rPr>
          <w:rFonts w:eastAsia="Times New Roman" w:cstheme="minorHAnsi"/>
          <w:lang w:val="nl-NL" w:eastAsia="nl-NL"/>
        </w:rPr>
      </w:pPr>
      <w:r w:rsidRPr="00BB5A01">
        <w:rPr>
          <w:rFonts w:eastAsia="Times New Roman" w:cstheme="minorHAnsi"/>
          <w:lang w:val="nl-NL" w:eastAsia="nl-NL"/>
        </w:rPr>
        <w:t>Telefonisch via het gratis nummer 0800 935 11</w:t>
      </w:r>
    </w:p>
    <w:p w:rsidR="00D31F17" w:rsidRPr="00F30791" w:rsidRDefault="00D31F17" w:rsidP="00F30791">
      <w:pPr>
        <w:numPr>
          <w:ilvl w:val="0"/>
          <w:numId w:val="5"/>
        </w:numPr>
        <w:spacing w:after="0" w:line="293" w:lineRule="atLeast"/>
        <w:rPr>
          <w:rFonts w:eastAsia="Times New Roman" w:cstheme="minorHAnsi"/>
          <w:lang w:val="nl-NL" w:eastAsia="nl-NL"/>
        </w:rPr>
      </w:pPr>
      <w:r w:rsidRPr="00D31F17">
        <w:rPr>
          <w:rFonts w:ascii="Calibri" w:hAnsi="Calibri" w:cs="Calibri"/>
        </w:rPr>
        <w:t xml:space="preserve">Opgelet: voertuigen (fietsen, aanhangwagens…) en sluikstort op </w:t>
      </w:r>
      <w:r w:rsidRPr="00D31F17">
        <w:rPr>
          <w:rFonts w:ascii="Calibri" w:hAnsi="Calibri" w:cs="Calibri"/>
          <w:b/>
        </w:rPr>
        <w:t>privéterrein</w:t>
      </w:r>
      <w:r w:rsidR="000875B1" w:rsidRPr="000875B1">
        <w:rPr>
          <w:rFonts w:ascii="Calibri" w:hAnsi="Calibri" w:cs="Calibri"/>
        </w:rPr>
        <w:t xml:space="preserve"> (zoals de parking van een supermarkt)</w:t>
      </w:r>
      <w:r w:rsidRPr="000875B1">
        <w:rPr>
          <w:rFonts w:ascii="Calibri" w:hAnsi="Calibri" w:cs="Calibri"/>
        </w:rPr>
        <w:t>,</w:t>
      </w:r>
      <w:r w:rsidR="00D26505">
        <w:rPr>
          <w:rFonts w:ascii="Calibri" w:hAnsi="Calibri" w:cs="Calibri"/>
        </w:rPr>
        <w:t xml:space="preserve"> meld je</w:t>
      </w:r>
      <w:r w:rsidRPr="00D31F17">
        <w:rPr>
          <w:rFonts w:ascii="Calibri" w:hAnsi="Calibri" w:cs="Calibri"/>
        </w:rPr>
        <w:t xml:space="preserve"> aan de blauwe lijn van de politie via 0800 123 12 of </w:t>
      </w:r>
      <w:hyperlink r:id="rId14" w:history="1">
        <w:r w:rsidRPr="00D31F17">
          <w:rPr>
            <w:rStyle w:val="Hyperlink"/>
            <w:rFonts w:ascii="Calibri" w:hAnsi="Calibri" w:cs="Calibri"/>
          </w:rPr>
          <w:t>deblauwelijn@politie.antwerpen.be</w:t>
        </w:r>
      </w:hyperlink>
      <w:r w:rsidRPr="00D31F17">
        <w:rPr>
          <w:rFonts w:ascii="Calibri" w:hAnsi="Calibri" w:cs="Calibri"/>
        </w:rPr>
        <w:t xml:space="preserve">    </w:t>
      </w:r>
    </w:p>
    <w:p w:rsidR="00F30791" w:rsidRPr="00F30791" w:rsidRDefault="00F30791" w:rsidP="00F30791">
      <w:pPr>
        <w:numPr>
          <w:ilvl w:val="0"/>
          <w:numId w:val="5"/>
        </w:numPr>
        <w:spacing w:after="0" w:line="293" w:lineRule="atLeast"/>
        <w:rPr>
          <w:rFonts w:eastAsia="Times New Roman" w:cstheme="minorHAnsi"/>
          <w:lang w:val="nl-NL" w:eastAsia="nl-NL"/>
        </w:rPr>
      </w:pPr>
      <w:r>
        <w:rPr>
          <w:rFonts w:ascii="Calibri" w:hAnsi="Calibri" w:cs="Calibri"/>
        </w:rPr>
        <w:t xml:space="preserve">Fietswrakken (fietsen die duidelijk niet meer gebruikt kunnen worden, met ontbrekende wielen, geroeste kettingen,…) meld je wél via de </w:t>
      </w:r>
      <w:proofErr w:type="spellStart"/>
      <w:r>
        <w:rPr>
          <w:rFonts w:ascii="Calibri" w:hAnsi="Calibri" w:cs="Calibri"/>
        </w:rPr>
        <w:t>sluikstortcel</w:t>
      </w:r>
      <w:proofErr w:type="spellEnd"/>
      <w:r>
        <w:rPr>
          <w:rFonts w:ascii="Calibri" w:hAnsi="Calibri" w:cs="Calibri"/>
        </w:rPr>
        <w:t xml:space="preserve">, of de </w:t>
      </w:r>
      <w:proofErr w:type="spellStart"/>
      <w:r>
        <w:rPr>
          <w:rFonts w:ascii="Calibri" w:hAnsi="Calibri" w:cs="Calibri"/>
        </w:rPr>
        <w:t>app</w:t>
      </w:r>
      <w:proofErr w:type="spellEnd"/>
      <w:r>
        <w:rPr>
          <w:rFonts w:ascii="Calibri" w:hAnsi="Calibri" w:cs="Calibri"/>
        </w:rPr>
        <w:t xml:space="preserve"> van de Stad.</w:t>
      </w:r>
    </w:p>
    <w:p w:rsidR="00F30791" w:rsidRPr="00D31F17" w:rsidRDefault="00F30791" w:rsidP="00F30791">
      <w:pPr>
        <w:spacing w:after="0" w:line="293" w:lineRule="atLeast"/>
        <w:ind w:left="360"/>
        <w:rPr>
          <w:rFonts w:eastAsia="Times New Roman" w:cstheme="minorHAnsi"/>
          <w:lang w:val="nl-NL" w:eastAsia="nl-NL"/>
        </w:rPr>
      </w:pPr>
    </w:p>
    <w:p w:rsidR="00946863" w:rsidRPr="00946863" w:rsidRDefault="00946863" w:rsidP="00946863">
      <w:pPr>
        <w:rPr>
          <w:rFonts w:cstheme="minorHAnsi"/>
        </w:rPr>
      </w:pPr>
      <w:r w:rsidRPr="00946863">
        <w:rPr>
          <w:rFonts w:cstheme="minorHAnsi"/>
        </w:rPr>
        <w:t xml:space="preserve">Stadsmakers </w:t>
      </w:r>
      <w:r>
        <w:rPr>
          <w:rFonts w:cstheme="minorHAnsi"/>
        </w:rPr>
        <w:t xml:space="preserve">biedt u </w:t>
      </w:r>
      <w:r w:rsidRPr="00946863">
        <w:rPr>
          <w:rFonts w:cstheme="minorHAnsi"/>
          <w:b/>
        </w:rPr>
        <w:t>sluikstortstickers</w:t>
      </w:r>
      <w:r>
        <w:rPr>
          <w:rFonts w:cstheme="minorHAnsi"/>
          <w:b/>
        </w:rPr>
        <w:t xml:space="preserve"> aan</w:t>
      </w:r>
      <w:r w:rsidRPr="00946863">
        <w:rPr>
          <w:rFonts w:cstheme="minorHAnsi"/>
        </w:rPr>
        <w:t xml:space="preserve">. Wanneer je ervoor kiest om met de stickers te werken, vergeet dan niet om het sluikstort ook effectief te melden bij de </w:t>
      </w:r>
      <w:proofErr w:type="spellStart"/>
      <w:r w:rsidRPr="00946863">
        <w:rPr>
          <w:rFonts w:cstheme="minorHAnsi"/>
        </w:rPr>
        <w:t>Sluikstortcel</w:t>
      </w:r>
      <w:proofErr w:type="spellEnd"/>
      <w:r w:rsidRPr="00946863">
        <w:rPr>
          <w:rFonts w:cstheme="minorHAnsi"/>
        </w:rPr>
        <w:t>. Op de sticker staat namelijk “het sluikstort is gemeld”.</w:t>
      </w:r>
      <w:r w:rsidR="00F30791">
        <w:rPr>
          <w:rFonts w:cstheme="minorHAnsi"/>
        </w:rPr>
        <w:t xml:space="preserve"> Zo weten andere voorbijgangers dat het al gemeld werd, en hoeven zij niet meer te bellen.</w:t>
      </w:r>
    </w:p>
    <w:p w:rsidR="00BB5A01" w:rsidRPr="00BB5A01" w:rsidRDefault="00BB5A01" w:rsidP="00BB5A01">
      <w:pPr>
        <w:spacing w:after="0"/>
        <w:rPr>
          <w:rFonts w:cstheme="minorHAnsi"/>
        </w:rPr>
      </w:pPr>
      <w:r w:rsidRPr="00946863">
        <w:rPr>
          <w:rFonts w:cstheme="minorHAnsi"/>
          <w:b/>
        </w:rPr>
        <w:t>De rode zakken</w:t>
      </w:r>
      <w:r w:rsidRPr="00BB5A01">
        <w:rPr>
          <w:rFonts w:cstheme="minorHAnsi"/>
        </w:rPr>
        <w:t xml:space="preserve"> met het verzamelde zwerfvuil kan je </w:t>
      </w:r>
      <w:r w:rsidRPr="00946863">
        <w:rPr>
          <w:rFonts w:cstheme="minorHAnsi"/>
          <w:b/>
        </w:rPr>
        <w:t>aanbieden</w:t>
      </w:r>
      <w:r w:rsidRPr="00BB5A01">
        <w:rPr>
          <w:rFonts w:cstheme="minorHAnsi"/>
        </w:rPr>
        <w:t>:</w:t>
      </w:r>
    </w:p>
    <w:p w:rsidR="00BB5A01" w:rsidRPr="00BB5A01" w:rsidRDefault="00BB5A01" w:rsidP="00F30791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 w:rsidRPr="00BB5A01">
        <w:rPr>
          <w:rFonts w:cstheme="minorHAnsi"/>
        </w:rPr>
        <w:t xml:space="preserve">Op de dag van de </w:t>
      </w:r>
      <w:proofErr w:type="spellStart"/>
      <w:r w:rsidR="00D31F17">
        <w:rPr>
          <w:rFonts w:cstheme="minorHAnsi"/>
        </w:rPr>
        <w:t>ophaling</w:t>
      </w:r>
      <w:proofErr w:type="spellEnd"/>
      <w:r w:rsidRPr="00BB5A01">
        <w:rPr>
          <w:rFonts w:cstheme="minorHAnsi"/>
        </w:rPr>
        <w:t xml:space="preserve"> voor je eigen woning</w:t>
      </w:r>
      <w:r w:rsidR="00D31F17">
        <w:rPr>
          <w:rFonts w:cstheme="minorHAnsi"/>
        </w:rPr>
        <w:t>, samen met de witte restafvalzak</w:t>
      </w:r>
      <w:r w:rsidRPr="00BB5A01">
        <w:rPr>
          <w:rFonts w:cstheme="minorHAnsi"/>
        </w:rPr>
        <w:t>.</w:t>
      </w:r>
    </w:p>
    <w:p w:rsidR="00BB5A01" w:rsidRPr="00BB5A01" w:rsidRDefault="00BB5A01" w:rsidP="00F30791">
      <w:pPr>
        <w:pStyle w:val="Lijstalinea"/>
        <w:numPr>
          <w:ilvl w:val="0"/>
          <w:numId w:val="3"/>
        </w:numPr>
        <w:spacing w:after="0"/>
        <w:rPr>
          <w:rFonts w:cstheme="minorHAnsi"/>
        </w:rPr>
      </w:pPr>
      <w:r w:rsidRPr="00BB5A01">
        <w:rPr>
          <w:rFonts w:cstheme="minorHAnsi"/>
        </w:rPr>
        <w:t xml:space="preserve">Dagelijks </w:t>
      </w:r>
      <w:r w:rsidRPr="00F30791">
        <w:rPr>
          <w:rFonts w:cstheme="minorHAnsi"/>
          <w:u w:val="single"/>
        </w:rPr>
        <w:t>aan een vuilbakje op de openbare</w:t>
      </w:r>
      <w:r w:rsidRPr="00BB5A01">
        <w:rPr>
          <w:rFonts w:cstheme="minorHAnsi"/>
        </w:rPr>
        <w:t xml:space="preserve"> weg. </w:t>
      </w:r>
    </w:p>
    <w:p w:rsidR="00BB5A01" w:rsidRPr="00BB5A01" w:rsidRDefault="00BB5A01" w:rsidP="00F30791">
      <w:pPr>
        <w:spacing w:after="0"/>
        <w:ind w:left="709"/>
        <w:rPr>
          <w:rFonts w:cstheme="minorHAnsi"/>
        </w:rPr>
      </w:pPr>
      <w:r w:rsidRPr="00BB5A01">
        <w:rPr>
          <w:rFonts w:cstheme="minorHAnsi"/>
        </w:rPr>
        <w:t xml:space="preserve">Opgelet: </w:t>
      </w:r>
      <w:r w:rsidR="00D26505">
        <w:rPr>
          <w:rFonts w:cstheme="minorHAnsi"/>
        </w:rPr>
        <w:t xml:space="preserve">dus </w:t>
      </w:r>
      <w:r w:rsidRPr="00BB5A01">
        <w:rPr>
          <w:rFonts w:cstheme="minorHAnsi"/>
        </w:rPr>
        <w:t>niet bij een vuilbakje in een natuurgebied of park</w:t>
      </w:r>
      <w:r w:rsidR="00D31F17">
        <w:rPr>
          <w:rFonts w:cstheme="minorHAnsi"/>
        </w:rPr>
        <w:t>,</w:t>
      </w:r>
      <w:r w:rsidR="00D26505">
        <w:rPr>
          <w:rFonts w:cstheme="minorHAnsi"/>
        </w:rPr>
        <w:t xml:space="preserve"> en niet bij een sorteerstraat</w:t>
      </w:r>
      <w:r w:rsidR="00F30791">
        <w:rPr>
          <w:rFonts w:cstheme="minorHAnsi"/>
        </w:rPr>
        <w:t>. Ook niet zomaar bij een boom, of op de hoek van de straat…</w:t>
      </w:r>
    </w:p>
    <w:p w:rsidR="00BB5A01" w:rsidRPr="00BB5A01" w:rsidRDefault="00BB5A01" w:rsidP="00BB5A01">
      <w:pPr>
        <w:spacing w:after="0"/>
        <w:ind w:firstLine="709"/>
        <w:rPr>
          <w:rFonts w:cstheme="minorHAnsi"/>
        </w:rPr>
      </w:pPr>
    </w:p>
    <w:p w:rsidR="00BB5A01" w:rsidRPr="000875B1" w:rsidRDefault="00BB5A01" w:rsidP="00BB5A01">
      <w:pPr>
        <w:spacing w:after="0"/>
        <w:rPr>
          <w:rFonts w:cstheme="minorHAnsi"/>
        </w:rPr>
      </w:pPr>
      <w:r w:rsidRPr="000875B1">
        <w:rPr>
          <w:rFonts w:cstheme="minorHAnsi"/>
        </w:rPr>
        <w:t xml:space="preserve">Je kan </w:t>
      </w:r>
      <w:r w:rsidRPr="00946863">
        <w:rPr>
          <w:rFonts w:cstheme="minorHAnsi"/>
          <w:b/>
        </w:rPr>
        <w:t>nieuwe zakken ophalen</w:t>
      </w:r>
      <w:r w:rsidRPr="000875B1">
        <w:rPr>
          <w:rFonts w:cstheme="minorHAnsi"/>
        </w:rPr>
        <w:t>:</w:t>
      </w:r>
    </w:p>
    <w:p w:rsidR="00BB5A01" w:rsidRPr="000875B1" w:rsidRDefault="00BB5A01" w:rsidP="00F30791">
      <w:pPr>
        <w:pStyle w:val="Lijstalinea"/>
        <w:numPr>
          <w:ilvl w:val="0"/>
          <w:numId w:val="4"/>
        </w:numPr>
        <w:spacing w:after="0"/>
        <w:rPr>
          <w:rFonts w:cstheme="minorHAnsi"/>
        </w:rPr>
      </w:pPr>
      <w:r w:rsidRPr="000875B1">
        <w:rPr>
          <w:rFonts w:cstheme="minorHAnsi"/>
        </w:rPr>
        <w:t xml:space="preserve">Bij Stadsmakers Centraal,  Muizenstraat 2 (hoek met het De </w:t>
      </w:r>
      <w:proofErr w:type="spellStart"/>
      <w:r w:rsidRPr="000875B1">
        <w:rPr>
          <w:rFonts w:cstheme="minorHAnsi"/>
        </w:rPr>
        <w:t>Coninckplein</w:t>
      </w:r>
      <w:proofErr w:type="spellEnd"/>
      <w:r w:rsidRPr="000875B1">
        <w:rPr>
          <w:rFonts w:cstheme="minorHAnsi"/>
        </w:rPr>
        <w:t>), 2060 Antwerpen tijdens de kantooruren.</w:t>
      </w:r>
      <w:r w:rsidR="00D31F17" w:rsidRPr="000875B1">
        <w:rPr>
          <w:rFonts w:cstheme="minorHAnsi"/>
        </w:rPr>
        <w:t xml:space="preserve"> Tel</w:t>
      </w:r>
      <w:r w:rsidR="009A6454">
        <w:rPr>
          <w:rFonts w:cstheme="minorHAnsi"/>
        </w:rPr>
        <w:t>.</w:t>
      </w:r>
      <w:r w:rsidR="00D31F17" w:rsidRPr="000875B1">
        <w:rPr>
          <w:rFonts w:cstheme="minorHAnsi"/>
        </w:rPr>
        <w:t xml:space="preserve"> 0800 25 8 25, mail </w:t>
      </w:r>
      <w:hyperlink r:id="rId15" w:history="1">
        <w:r w:rsidR="00D80C80" w:rsidRPr="00944568">
          <w:rPr>
            <w:rStyle w:val="Hyperlink"/>
            <w:rFonts w:cstheme="minorHAnsi"/>
          </w:rPr>
          <w:t>stadsmakers.straatvrijwilligers@antwerpen.be</w:t>
        </w:r>
      </w:hyperlink>
    </w:p>
    <w:p w:rsidR="009A6454" w:rsidRDefault="00F30791" w:rsidP="00F30791">
      <w:pPr>
        <w:pStyle w:val="Lijstalinea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Bij je contactpersoon voor jouw postcode (zie specifieke informatie)</w:t>
      </w:r>
    </w:p>
    <w:p w:rsidR="00D31F17" w:rsidRPr="000875B1" w:rsidRDefault="00D31F17" w:rsidP="00F30791">
      <w:pPr>
        <w:pStyle w:val="Lijstalinea"/>
        <w:numPr>
          <w:ilvl w:val="0"/>
          <w:numId w:val="4"/>
        </w:numPr>
        <w:spacing w:after="0"/>
        <w:rPr>
          <w:rFonts w:cstheme="minorHAnsi"/>
        </w:rPr>
      </w:pPr>
      <w:r w:rsidRPr="000875B1">
        <w:t>Geef NOOIT rode zakken of ander poetsmateriaal aan anderen!</w:t>
      </w:r>
    </w:p>
    <w:p w:rsidR="00946863" w:rsidRDefault="00946863" w:rsidP="00946863">
      <w:pPr>
        <w:spacing w:after="120" w:line="240" w:lineRule="auto"/>
        <w:rPr>
          <w:rFonts w:cstheme="minorHAnsi"/>
          <w:b/>
        </w:rPr>
      </w:pPr>
    </w:p>
    <w:p w:rsidR="00D31F17" w:rsidRPr="000875B1" w:rsidRDefault="00D31F17" w:rsidP="00946863">
      <w:pPr>
        <w:spacing w:after="120" w:line="240" w:lineRule="auto"/>
        <w:rPr>
          <w:rFonts w:cstheme="minorHAnsi"/>
          <w:b/>
        </w:rPr>
      </w:pPr>
      <w:r w:rsidRPr="000875B1">
        <w:rPr>
          <w:rFonts w:cstheme="minorHAnsi"/>
          <w:b/>
        </w:rPr>
        <w:lastRenderedPageBreak/>
        <w:t>Wat mag er in de rode zakken?</w:t>
      </w:r>
    </w:p>
    <w:p w:rsidR="00D31F17" w:rsidRPr="00946863" w:rsidRDefault="00D31F17" w:rsidP="00F30791">
      <w:pPr>
        <w:pStyle w:val="Lijstalinea"/>
        <w:numPr>
          <w:ilvl w:val="0"/>
          <w:numId w:val="9"/>
        </w:numPr>
        <w:spacing w:after="120" w:line="240" w:lineRule="auto"/>
        <w:ind w:left="1776"/>
        <w:rPr>
          <w:rFonts w:cstheme="minorHAnsi"/>
        </w:rPr>
      </w:pPr>
      <w:r w:rsidRPr="00946863">
        <w:rPr>
          <w:rFonts w:cstheme="minorHAnsi"/>
        </w:rPr>
        <w:t xml:space="preserve">Zwerfvuil </w:t>
      </w:r>
      <w:r w:rsidR="00EE1AFD" w:rsidRPr="00946863">
        <w:rPr>
          <w:rFonts w:cstheme="minorHAnsi"/>
        </w:rPr>
        <w:t>= al het kleine afval dat je</w:t>
      </w:r>
      <w:r w:rsidRPr="00946863">
        <w:rPr>
          <w:rFonts w:cstheme="minorHAnsi"/>
        </w:rPr>
        <w:t xml:space="preserve"> op straat vindt (blikjes, papiertjes, hondenpoep, plastiek flessen, snoepverpakkingen…)</w:t>
      </w:r>
    </w:p>
    <w:p w:rsidR="00D31F17" w:rsidRPr="000875B1" w:rsidRDefault="00D31F17" w:rsidP="00F30791">
      <w:pPr>
        <w:pStyle w:val="Lijstalinea"/>
        <w:numPr>
          <w:ilvl w:val="0"/>
          <w:numId w:val="9"/>
        </w:numPr>
        <w:spacing w:after="120"/>
        <w:ind w:left="1776"/>
        <w:rPr>
          <w:rFonts w:cstheme="minorHAnsi"/>
        </w:rPr>
      </w:pPr>
      <w:r w:rsidRPr="000875B1">
        <w:rPr>
          <w:rFonts w:cstheme="minorHAnsi"/>
        </w:rPr>
        <w:t>Bladafval en onkruid van op straat</w:t>
      </w:r>
    </w:p>
    <w:p w:rsidR="00D31F17" w:rsidRPr="000875B1" w:rsidRDefault="00D31F17" w:rsidP="00D31F17">
      <w:pPr>
        <w:spacing w:after="120"/>
        <w:rPr>
          <w:rFonts w:cstheme="minorHAnsi"/>
          <w:b/>
        </w:rPr>
      </w:pPr>
      <w:r w:rsidRPr="000875B1">
        <w:rPr>
          <w:rFonts w:cstheme="minorHAnsi"/>
          <w:b/>
        </w:rPr>
        <w:t>Wat mag er NIET in de rode zakken of zwerfvuilcontainer?</w:t>
      </w:r>
    </w:p>
    <w:p w:rsidR="00D31F17" w:rsidRPr="000875B1" w:rsidRDefault="00D31F17" w:rsidP="00F30791">
      <w:pPr>
        <w:pStyle w:val="Lijstalinea"/>
        <w:numPr>
          <w:ilvl w:val="0"/>
          <w:numId w:val="10"/>
        </w:numPr>
        <w:spacing w:after="120"/>
        <w:ind w:left="1416"/>
        <w:rPr>
          <w:rFonts w:cstheme="minorHAnsi"/>
        </w:rPr>
      </w:pPr>
      <w:r w:rsidRPr="000875B1">
        <w:rPr>
          <w:rFonts w:cstheme="minorHAnsi"/>
        </w:rPr>
        <w:t>Eigen afval (Opgelet! Hier staan strenge geldboetes op</w:t>
      </w:r>
      <w:r w:rsidR="00F30791">
        <w:rPr>
          <w:rFonts w:cstheme="minorHAnsi"/>
        </w:rPr>
        <w:t>!</w:t>
      </w:r>
      <w:r w:rsidRPr="000875B1">
        <w:rPr>
          <w:rFonts w:cstheme="minorHAnsi"/>
        </w:rPr>
        <w:t>)</w:t>
      </w:r>
    </w:p>
    <w:p w:rsidR="00D31F17" w:rsidRPr="000875B1" w:rsidRDefault="00D31F17" w:rsidP="00F30791">
      <w:pPr>
        <w:pStyle w:val="Lijstalinea"/>
        <w:numPr>
          <w:ilvl w:val="0"/>
          <w:numId w:val="10"/>
        </w:numPr>
        <w:spacing w:after="120"/>
        <w:ind w:left="1428"/>
        <w:rPr>
          <w:rFonts w:cstheme="minorHAnsi"/>
        </w:rPr>
      </w:pPr>
      <w:r w:rsidRPr="000875B1">
        <w:rPr>
          <w:rFonts w:cstheme="minorHAnsi"/>
        </w:rPr>
        <w:t>Sluikstort</w:t>
      </w:r>
      <w:r w:rsidR="00AF2ADC">
        <w:rPr>
          <w:rFonts w:cstheme="minorHAnsi"/>
        </w:rPr>
        <w:t xml:space="preserve"> (</w:t>
      </w:r>
      <w:r w:rsidR="000F55FA">
        <w:rPr>
          <w:rFonts w:cstheme="minorHAnsi"/>
        </w:rPr>
        <w:t>grote zakken</w:t>
      </w:r>
      <w:r w:rsidR="00AF2ADC">
        <w:rPr>
          <w:rFonts w:cstheme="minorHAnsi"/>
        </w:rPr>
        <w:t>, …)</w:t>
      </w:r>
    </w:p>
    <w:p w:rsidR="00D31F17" w:rsidRPr="000875B1" w:rsidRDefault="00D31F17" w:rsidP="00F30791">
      <w:pPr>
        <w:pStyle w:val="Lijstalinea"/>
        <w:numPr>
          <w:ilvl w:val="0"/>
          <w:numId w:val="10"/>
        </w:numPr>
        <w:spacing w:after="120"/>
        <w:ind w:left="1428"/>
        <w:rPr>
          <w:rFonts w:cstheme="minorHAnsi"/>
        </w:rPr>
      </w:pPr>
      <w:r w:rsidRPr="000875B1">
        <w:rPr>
          <w:rFonts w:cstheme="minorHAnsi"/>
        </w:rPr>
        <w:t xml:space="preserve">Injectienaalden </w:t>
      </w:r>
    </w:p>
    <w:p w:rsidR="00D31F17" w:rsidRPr="000875B1" w:rsidRDefault="00D31F17" w:rsidP="00D31F17">
      <w:pPr>
        <w:spacing w:after="120"/>
        <w:ind w:left="1416"/>
        <w:rPr>
          <w:rFonts w:cstheme="minorHAnsi"/>
        </w:rPr>
      </w:pPr>
      <w:r w:rsidRPr="000875B1">
        <w:rPr>
          <w:rFonts w:cstheme="minorHAnsi"/>
        </w:rPr>
        <w:sym w:font="Wingdings" w:char="F0E8"/>
      </w:r>
      <w:r w:rsidRPr="000875B1">
        <w:rPr>
          <w:rFonts w:cstheme="minorHAnsi"/>
        </w:rPr>
        <w:t xml:space="preserve"> </w:t>
      </w:r>
      <w:r w:rsidR="00EE1AFD">
        <w:rPr>
          <w:rFonts w:cstheme="minorHAnsi"/>
        </w:rPr>
        <w:t>kan je</w:t>
      </w:r>
      <w:r w:rsidRPr="000875B1">
        <w:rPr>
          <w:rFonts w:cstheme="minorHAnsi"/>
        </w:rPr>
        <w:t xml:space="preserve"> melden op de Blauwe Lijn van de Politie 0800 123 12</w:t>
      </w:r>
    </w:p>
    <w:p w:rsidR="00D31F17" w:rsidRPr="000875B1" w:rsidRDefault="00D31F17" w:rsidP="00D31F17">
      <w:pPr>
        <w:spacing w:after="120"/>
        <w:ind w:left="1740"/>
        <w:rPr>
          <w:rFonts w:cstheme="minorHAnsi"/>
        </w:rPr>
      </w:pPr>
      <w:r w:rsidRPr="000875B1">
        <w:rPr>
          <w:rFonts w:cstheme="minorHAnsi"/>
        </w:rPr>
        <w:t xml:space="preserve">Voor Antwerpen-Noord: Spuitenpatrouille Free </w:t>
      </w:r>
      <w:proofErr w:type="spellStart"/>
      <w:r w:rsidRPr="000875B1">
        <w:rPr>
          <w:rFonts w:cstheme="minorHAnsi"/>
        </w:rPr>
        <w:t>Clinic</w:t>
      </w:r>
      <w:proofErr w:type="spellEnd"/>
      <w:r w:rsidRPr="000875B1">
        <w:rPr>
          <w:rFonts w:cstheme="minorHAnsi"/>
        </w:rPr>
        <w:t xml:space="preserve">: tel 0473 99 93 69 of via </w:t>
      </w:r>
      <w:r w:rsidR="00EE1AFD">
        <w:rPr>
          <w:rFonts w:cstheme="minorHAnsi"/>
        </w:rPr>
        <w:t xml:space="preserve">de </w:t>
      </w:r>
      <w:r w:rsidRPr="000875B1">
        <w:rPr>
          <w:rFonts w:cstheme="minorHAnsi"/>
        </w:rPr>
        <w:t xml:space="preserve">website </w:t>
      </w:r>
      <w:r w:rsidR="00EE1AFD">
        <w:rPr>
          <w:rFonts w:cstheme="minorHAnsi"/>
        </w:rPr>
        <w:t xml:space="preserve">van </w:t>
      </w:r>
      <w:r w:rsidRPr="000875B1">
        <w:rPr>
          <w:rFonts w:cstheme="minorHAnsi"/>
        </w:rPr>
        <w:t xml:space="preserve">Free </w:t>
      </w:r>
      <w:proofErr w:type="spellStart"/>
      <w:r w:rsidRPr="000875B1">
        <w:rPr>
          <w:rFonts w:cstheme="minorHAnsi"/>
        </w:rPr>
        <w:t>Clinic</w:t>
      </w:r>
      <w:proofErr w:type="spellEnd"/>
    </w:p>
    <w:p w:rsidR="00D31F17" w:rsidRPr="000875B1" w:rsidRDefault="00D31F17" w:rsidP="00D31F17">
      <w:pPr>
        <w:spacing w:after="120"/>
        <w:ind w:left="1428"/>
        <w:rPr>
          <w:rFonts w:cstheme="minorHAnsi"/>
        </w:rPr>
      </w:pPr>
      <w:r w:rsidRPr="000875B1">
        <w:rPr>
          <w:rFonts w:cstheme="minorHAnsi"/>
        </w:rPr>
        <w:sym w:font="Wingdings" w:char="F0E8"/>
      </w:r>
      <w:r w:rsidR="00F30791">
        <w:rPr>
          <w:rFonts w:cstheme="minorHAnsi"/>
        </w:rPr>
        <w:t xml:space="preserve"> Zelf opruimen? V</w:t>
      </w:r>
      <w:r w:rsidRPr="000875B1">
        <w:rPr>
          <w:rFonts w:cstheme="minorHAnsi"/>
        </w:rPr>
        <w:t>raag een naaldcontainer bij Stadsmakers en vermijd   prikongevallen</w:t>
      </w:r>
      <w:r w:rsidR="00EE1AFD">
        <w:rPr>
          <w:rFonts w:cstheme="minorHAnsi"/>
        </w:rPr>
        <w:t>. Die kan je gratis binnenbrengen bij je containerpark.</w:t>
      </w:r>
    </w:p>
    <w:p w:rsidR="00D31F17" w:rsidRDefault="00946863" w:rsidP="00F30791">
      <w:pPr>
        <w:pStyle w:val="Lijstalinea"/>
        <w:numPr>
          <w:ilvl w:val="0"/>
          <w:numId w:val="10"/>
        </w:numPr>
        <w:spacing w:after="120"/>
        <w:ind w:left="1428"/>
        <w:rPr>
          <w:rFonts w:cstheme="minorHAnsi"/>
        </w:rPr>
      </w:pPr>
      <w:r>
        <w:rPr>
          <w:rFonts w:cstheme="minorHAnsi"/>
        </w:rPr>
        <w:t>G</w:t>
      </w:r>
      <w:r w:rsidR="00D31F17" w:rsidRPr="000875B1">
        <w:rPr>
          <w:rFonts w:cstheme="minorHAnsi"/>
        </w:rPr>
        <w:t>las e</w:t>
      </w:r>
      <w:r w:rsidR="00F30791">
        <w:rPr>
          <w:rFonts w:cstheme="minorHAnsi"/>
        </w:rPr>
        <w:t>n scherpe voorwerpen: glasbak. S</w:t>
      </w:r>
      <w:r w:rsidR="00D31F17" w:rsidRPr="000875B1">
        <w:rPr>
          <w:rFonts w:cstheme="minorHAnsi"/>
        </w:rPr>
        <w:t>cherven degelijk inpakken en dan in</w:t>
      </w:r>
      <w:r w:rsidR="000875B1">
        <w:rPr>
          <w:rFonts w:cstheme="minorHAnsi"/>
        </w:rPr>
        <w:t xml:space="preserve"> de</w:t>
      </w:r>
      <w:r w:rsidR="00D31F17" w:rsidRPr="000875B1">
        <w:rPr>
          <w:rFonts w:cstheme="minorHAnsi"/>
        </w:rPr>
        <w:t xml:space="preserve"> rode zak…</w:t>
      </w:r>
    </w:p>
    <w:p w:rsidR="000875B1" w:rsidRPr="000875B1" w:rsidRDefault="000875B1" w:rsidP="000875B1">
      <w:pPr>
        <w:pStyle w:val="Lijstalinea"/>
        <w:numPr>
          <w:ilvl w:val="0"/>
          <w:numId w:val="0"/>
        </w:numPr>
        <w:spacing w:after="120"/>
        <w:ind w:left="1428"/>
        <w:rPr>
          <w:rFonts w:cstheme="minorHAnsi"/>
        </w:rPr>
      </w:pPr>
    </w:p>
    <w:p w:rsidR="00D31F17" w:rsidRPr="00795E2D" w:rsidRDefault="000875B1" w:rsidP="000875B1">
      <w:pPr>
        <w:rPr>
          <w:rFonts w:cstheme="minorHAnsi"/>
          <w:color w:val="808080" w:themeColor="background1" w:themeShade="80"/>
          <w:sz w:val="24"/>
          <w:szCs w:val="24"/>
        </w:rPr>
      </w:pPr>
      <w:r w:rsidRPr="00795E2D">
        <w:rPr>
          <w:rFonts w:cstheme="minorHAnsi"/>
          <w:color w:val="808080" w:themeColor="background1" w:themeShade="80"/>
          <w:sz w:val="24"/>
          <w:szCs w:val="24"/>
        </w:rPr>
        <w:t>Andere meldingen (</w:t>
      </w:r>
      <w:r w:rsidR="00EE1AFD" w:rsidRPr="00795E2D">
        <w:rPr>
          <w:rFonts w:cstheme="minorHAnsi"/>
          <w:color w:val="808080" w:themeColor="background1" w:themeShade="80"/>
          <w:sz w:val="24"/>
          <w:szCs w:val="24"/>
        </w:rPr>
        <w:t>als je</w:t>
      </w:r>
      <w:r w:rsidRPr="00795E2D">
        <w:rPr>
          <w:rFonts w:cstheme="minorHAnsi"/>
          <w:color w:val="808080" w:themeColor="background1" w:themeShade="80"/>
          <w:sz w:val="24"/>
          <w:szCs w:val="24"/>
        </w:rPr>
        <w:t xml:space="preserve"> daar zin in hebt):</w:t>
      </w:r>
    </w:p>
    <w:p w:rsidR="000875B1" w:rsidRPr="00795E2D" w:rsidRDefault="000875B1" w:rsidP="000875B1">
      <w:pPr>
        <w:rPr>
          <w:rStyle w:val="apple-converted-space"/>
          <w:rFonts w:ascii="Calibri" w:hAnsi="Calibri" w:cs="Calibri"/>
          <w:color w:val="808080" w:themeColor="background1" w:themeShade="80"/>
        </w:rPr>
      </w:pPr>
      <w:r w:rsidRPr="00795E2D">
        <w:rPr>
          <w:b/>
          <w:color w:val="808080" w:themeColor="background1" w:themeShade="80"/>
        </w:rPr>
        <w:t xml:space="preserve">Groen, straten, gebouwen, overlast, straatmeubilair, voorzieningen en diensten, graffiti en verkeer en parkeren: </w:t>
      </w:r>
      <w:r w:rsidRPr="00795E2D">
        <w:rPr>
          <w:rFonts w:cstheme="minorHAnsi"/>
          <w:color w:val="808080" w:themeColor="background1" w:themeShade="80"/>
        </w:rPr>
        <w:t>kun</w:t>
      </w:r>
      <w:r w:rsidR="00EE1AFD" w:rsidRPr="00795E2D">
        <w:rPr>
          <w:rFonts w:cstheme="minorHAnsi"/>
          <w:color w:val="808080" w:themeColor="background1" w:themeShade="80"/>
        </w:rPr>
        <w:t xml:space="preserve"> je</w:t>
      </w:r>
      <w:r w:rsidRPr="00795E2D">
        <w:rPr>
          <w:rFonts w:cstheme="minorHAnsi"/>
          <w:color w:val="808080" w:themeColor="background1" w:themeShade="80"/>
        </w:rPr>
        <w:t xml:space="preserve"> ook melden via </w:t>
      </w:r>
      <w:hyperlink r:id="rId16" w:history="1">
        <w:r w:rsidRPr="00795E2D">
          <w:rPr>
            <w:rStyle w:val="Hyperlink"/>
            <w:rFonts w:cstheme="minorHAnsi"/>
            <w:color w:val="808080" w:themeColor="background1" w:themeShade="80"/>
          </w:rPr>
          <w:t>www.antwerpen.be</w:t>
        </w:r>
      </w:hyperlink>
      <w:r w:rsidRPr="00795E2D">
        <w:rPr>
          <w:b/>
          <w:color w:val="808080" w:themeColor="background1" w:themeShade="80"/>
        </w:rPr>
        <w:t xml:space="preserve">. </w:t>
      </w:r>
      <w:r w:rsidRPr="00795E2D">
        <w:rPr>
          <w:rStyle w:val="apple-converted-space"/>
          <w:rFonts w:ascii="Calibri" w:hAnsi="Calibri" w:cs="Calibri"/>
          <w:color w:val="808080" w:themeColor="background1" w:themeShade="80"/>
        </w:rPr>
        <w:t xml:space="preserve">Maak een A-profiel aan (eenmalig) en klik door naar ‘melding’. Daar kan </w:t>
      </w:r>
      <w:r w:rsidR="00EE1AFD" w:rsidRPr="00795E2D">
        <w:rPr>
          <w:rStyle w:val="apple-converted-space"/>
          <w:rFonts w:ascii="Calibri" w:hAnsi="Calibri" w:cs="Calibri"/>
          <w:color w:val="808080" w:themeColor="background1" w:themeShade="80"/>
        </w:rPr>
        <w:t>je</w:t>
      </w:r>
      <w:r w:rsidRPr="00795E2D">
        <w:rPr>
          <w:rStyle w:val="apple-converted-space"/>
          <w:rFonts w:ascii="Calibri" w:hAnsi="Calibri" w:cs="Calibri"/>
          <w:color w:val="808080" w:themeColor="background1" w:themeShade="80"/>
        </w:rPr>
        <w:t xml:space="preserve"> eventueel meteen een foto uploaden.</w:t>
      </w:r>
    </w:p>
    <w:p w:rsidR="000875B1" w:rsidRPr="00795E2D" w:rsidRDefault="000875B1" w:rsidP="00946863">
      <w:pPr>
        <w:spacing w:after="0"/>
        <w:rPr>
          <w:rFonts w:ascii="Calibri" w:hAnsi="Calibri" w:cs="Calibri"/>
          <w:color w:val="808080" w:themeColor="background1" w:themeShade="80"/>
        </w:rPr>
      </w:pPr>
      <w:r w:rsidRPr="00795E2D">
        <w:rPr>
          <w:rFonts w:ascii="Calibri" w:hAnsi="Calibri" w:cs="Calibri"/>
          <w:b/>
          <w:color w:val="808080" w:themeColor="background1" w:themeShade="80"/>
        </w:rPr>
        <w:t xml:space="preserve">Rioolputjes: </w:t>
      </w:r>
      <w:r w:rsidRPr="00795E2D">
        <w:rPr>
          <w:rFonts w:ascii="Calibri" w:hAnsi="Calibri" w:cs="Calibri"/>
          <w:bCs/>
          <w:color w:val="808080" w:themeColor="background1" w:themeShade="80"/>
        </w:rPr>
        <w:t xml:space="preserve">Rioolbeheerder </w:t>
      </w:r>
      <w:proofErr w:type="spellStart"/>
      <w:r w:rsidRPr="00795E2D">
        <w:rPr>
          <w:rFonts w:ascii="Calibri" w:hAnsi="Calibri" w:cs="Calibri"/>
          <w:bCs/>
          <w:color w:val="808080" w:themeColor="background1" w:themeShade="80"/>
        </w:rPr>
        <w:t>rio</w:t>
      </w:r>
      <w:proofErr w:type="spellEnd"/>
      <w:r w:rsidRPr="00795E2D">
        <w:rPr>
          <w:rFonts w:ascii="Calibri" w:hAnsi="Calibri" w:cs="Calibri"/>
          <w:bCs/>
          <w:color w:val="808080" w:themeColor="background1" w:themeShade="80"/>
        </w:rPr>
        <w:t xml:space="preserve">-link staat in voor het onderhoud van de rioleringen. Zij reinigen ook de rioolkolken (rioolputjes in de goot). </w:t>
      </w:r>
      <w:r w:rsidR="00EE1AFD" w:rsidRPr="00795E2D">
        <w:rPr>
          <w:rFonts w:ascii="Calibri" w:hAnsi="Calibri" w:cs="Calibri"/>
          <w:color w:val="808080" w:themeColor="background1" w:themeShade="80"/>
        </w:rPr>
        <w:t>Met vragen of klachten kan je</w:t>
      </w:r>
      <w:r w:rsidRPr="00795E2D">
        <w:rPr>
          <w:rFonts w:ascii="Calibri" w:hAnsi="Calibri" w:cs="Calibri"/>
          <w:color w:val="808080" w:themeColor="background1" w:themeShade="80"/>
        </w:rPr>
        <w:t> </w:t>
      </w:r>
      <w:proofErr w:type="spellStart"/>
      <w:r w:rsidRPr="00795E2D">
        <w:rPr>
          <w:rFonts w:ascii="Calibri" w:hAnsi="Calibri" w:cs="Calibri"/>
          <w:color w:val="808080" w:themeColor="background1" w:themeShade="80"/>
        </w:rPr>
        <w:t>rio</w:t>
      </w:r>
      <w:proofErr w:type="spellEnd"/>
      <w:r w:rsidRPr="00795E2D">
        <w:rPr>
          <w:rFonts w:ascii="Calibri" w:hAnsi="Calibri" w:cs="Calibri"/>
          <w:color w:val="808080" w:themeColor="background1" w:themeShade="80"/>
        </w:rPr>
        <w:t>-link rechtstreeks contacteren:</w:t>
      </w:r>
    </w:p>
    <w:p w:rsidR="000875B1" w:rsidRPr="00795E2D" w:rsidRDefault="000875B1" w:rsidP="00F30791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color w:val="808080" w:themeColor="background1" w:themeShade="80"/>
        </w:rPr>
      </w:pPr>
      <w:r w:rsidRPr="00795E2D">
        <w:rPr>
          <w:rFonts w:ascii="Calibri" w:hAnsi="Calibri" w:cs="Calibri"/>
          <w:color w:val="808080" w:themeColor="background1" w:themeShade="80"/>
        </w:rPr>
        <w:t xml:space="preserve">Op het nummer 078 35 35 09. Kies voor optie 3. Bereikbaar op weekdagen van 8 tot 12 uur en van 13 tot 16 uur. </w:t>
      </w:r>
    </w:p>
    <w:p w:rsidR="000875B1" w:rsidRPr="00795E2D" w:rsidRDefault="000875B1" w:rsidP="00F30791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color w:val="808080" w:themeColor="background1" w:themeShade="80"/>
        </w:rPr>
      </w:pPr>
      <w:r w:rsidRPr="00795E2D">
        <w:rPr>
          <w:rFonts w:ascii="Calibri" w:hAnsi="Calibri" w:cs="Calibri"/>
          <w:color w:val="808080" w:themeColor="background1" w:themeShade="80"/>
        </w:rPr>
        <w:t xml:space="preserve">Via e-mail: </w:t>
      </w:r>
      <w:hyperlink r:id="rId17" w:history="1">
        <w:r w:rsidRPr="00795E2D">
          <w:rPr>
            <w:rFonts w:ascii="Calibri" w:hAnsi="Calibri" w:cs="Calibri"/>
            <w:color w:val="808080" w:themeColor="background1" w:themeShade="80"/>
            <w:u w:val="single"/>
          </w:rPr>
          <w:t>klant.aww@water-link.be</w:t>
        </w:r>
      </w:hyperlink>
      <w:r w:rsidRPr="00795E2D">
        <w:rPr>
          <w:rFonts w:ascii="Calibri" w:hAnsi="Calibri" w:cs="Calibri"/>
          <w:color w:val="808080" w:themeColor="background1" w:themeShade="80"/>
        </w:rPr>
        <w:t xml:space="preserve">   </w:t>
      </w:r>
    </w:p>
    <w:p w:rsidR="000875B1" w:rsidRPr="00795E2D" w:rsidRDefault="000875B1" w:rsidP="00F30791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color w:val="808080" w:themeColor="background1" w:themeShade="80"/>
        </w:rPr>
      </w:pPr>
      <w:r w:rsidRPr="00795E2D">
        <w:rPr>
          <w:rFonts w:ascii="Calibri" w:hAnsi="Calibri" w:cs="Calibri"/>
          <w:color w:val="808080" w:themeColor="background1" w:themeShade="80"/>
        </w:rPr>
        <w:t>Voo</w:t>
      </w:r>
      <w:r w:rsidR="00EE1AFD" w:rsidRPr="00795E2D">
        <w:rPr>
          <w:rFonts w:ascii="Calibri" w:hAnsi="Calibri" w:cs="Calibri"/>
          <w:color w:val="808080" w:themeColor="background1" w:themeShade="80"/>
        </w:rPr>
        <w:t>r dringende tussenkomsten kan je</w:t>
      </w:r>
      <w:r w:rsidRPr="00795E2D">
        <w:rPr>
          <w:rFonts w:ascii="Calibri" w:hAnsi="Calibri" w:cs="Calibri"/>
          <w:color w:val="808080" w:themeColor="background1" w:themeShade="80"/>
        </w:rPr>
        <w:t xml:space="preserve"> 24 uur op 24, 7 dagen op 7 terecht op het defectennummer 03 244 05 44.</w:t>
      </w:r>
    </w:p>
    <w:p w:rsidR="000875B1" w:rsidRPr="00795E2D" w:rsidRDefault="000875B1" w:rsidP="000875B1">
      <w:pPr>
        <w:spacing w:before="100" w:beforeAutospacing="1" w:after="100" w:afterAutospacing="1"/>
        <w:rPr>
          <w:rFonts w:ascii="Calibri" w:hAnsi="Calibri" w:cs="Calibri"/>
          <w:color w:val="808080" w:themeColor="background1" w:themeShade="80"/>
        </w:rPr>
      </w:pPr>
      <w:r w:rsidRPr="00795E2D">
        <w:rPr>
          <w:rFonts w:ascii="Calibri" w:hAnsi="Calibri" w:cs="Calibri"/>
          <w:bCs/>
          <w:color w:val="808080" w:themeColor="background1" w:themeShade="80"/>
        </w:rPr>
        <w:t>Opgelet: d</w:t>
      </w:r>
      <w:r w:rsidRPr="00795E2D">
        <w:rPr>
          <w:rFonts w:ascii="Calibri" w:hAnsi="Calibri" w:cs="Calibri"/>
          <w:color w:val="808080" w:themeColor="background1" w:themeShade="80"/>
        </w:rPr>
        <w:t>e gewestwegen (toegekende Europese wegnummers op een wegenkaart die beginnen met de letter N of de letter R) vallen onder de bevoegdhei</w:t>
      </w:r>
      <w:r w:rsidR="00EE1AFD" w:rsidRPr="00795E2D">
        <w:rPr>
          <w:rFonts w:ascii="Calibri" w:hAnsi="Calibri" w:cs="Calibri"/>
          <w:color w:val="808080" w:themeColor="background1" w:themeShade="80"/>
        </w:rPr>
        <w:t>d van de Vlaamse overheid. Je kan</w:t>
      </w:r>
      <w:r w:rsidRPr="00795E2D">
        <w:rPr>
          <w:rFonts w:ascii="Calibri" w:hAnsi="Calibri" w:cs="Calibri"/>
          <w:color w:val="808080" w:themeColor="background1" w:themeShade="80"/>
        </w:rPr>
        <w:t xml:space="preserve"> hen bereiken op het nummer 03 241 51 11 op werkdagen van 8 tot 16 uur.</w:t>
      </w:r>
    </w:p>
    <w:p w:rsidR="000875B1" w:rsidRPr="00795E2D" w:rsidRDefault="000875B1" w:rsidP="000875B1">
      <w:pPr>
        <w:rPr>
          <w:rFonts w:ascii="Calibri" w:hAnsi="Calibri" w:cs="Calibri"/>
          <w:b/>
          <w:color w:val="808080" w:themeColor="background1" w:themeShade="80"/>
        </w:rPr>
      </w:pPr>
      <w:r w:rsidRPr="00795E2D">
        <w:rPr>
          <w:rFonts w:ascii="Calibri" w:hAnsi="Calibri" w:cs="Calibri"/>
          <w:b/>
          <w:color w:val="808080" w:themeColor="background1" w:themeShade="80"/>
        </w:rPr>
        <w:t>Defecte straatverlichting:</w:t>
      </w:r>
    </w:p>
    <w:p w:rsidR="000875B1" w:rsidRPr="00795E2D" w:rsidRDefault="000875B1" w:rsidP="000875B1">
      <w:pPr>
        <w:rPr>
          <w:rFonts w:ascii="Calibri" w:hAnsi="Calibri" w:cs="Calibri"/>
          <w:color w:val="808080" w:themeColor="background1" w:themeShade="80"/>
        </w:rPr>
      </w:pPr>
      <w:r w:rsidRPr="00795E2D">
        <w:rPr>
          <w:rFonts w:ascii="Calibri" w:hAnsi="Calibri" w:cs="Calibri"/>
          <w:color w:val="808080" w:themeColor="background1" w:themeShade="80"/>
        </w:rPr>
        <w:t xml:space="preserve">kan 24 op 24 uur gemeld worden op het gratis nummer 0800 63 5 35 of via de website </w:t>
      </w:r>
      <w:hyperlink r:id="rId18" w:history="1">
        <w:r w:rsidR="00F30791">
          <w:rPr>
            <w:rStyle w:val="Hyperlink"/>
          </w:rPr>
          <w:t>https://straatlampen.eandis.be/</w:t>
        </w:r>
      </w:hyperlink>
      <w:r w:rsidRPr="00795E2D">
        <w:rPr>
          <w:rFonts w:ascii="Calibri" w:hAnsi="Calibri" w:cs="Calibri"/>
          <w:color w:val="808080" w:themeColor="background1" w:themeShade="80"/>
        </w:rPr>
        <w:t>. Vermeld steeds het nummer van de lantaarnpaal.</w:t>
      </w:r>
    </w:p>
    <w:p w:rsidR="000875B1" w:rsidRPr="00EE1AFD" w:rsidRDefault="000875B1" w:rsidP="000875B1">
      <w:pPr>
        <w:rPr>
          <w:rFonts w:ascii="Calibri" w:hAnsi="Calibri" w:cs="Calibri"/>
          <w:color w:val="A6A6A6" w:themeColor="background1" w:themeShade="A6"/>
        </w:rPr>
      </w:pPr>
      <w:r w:rsidRPr="00795E2D">
        <w:rPr>
          <w:rFonts w:ascii="Calibri" w:hAnsi="Calibri" w:cs="Calibri"/>
          <w:color w:val="808080" w:themeColor="background1" w:themeShade="80"/>
        </w:rPr>
        <w:t>Voor straatverlichting op provinciale en gewestwegen (de lantaarnpalen dragen de vermelding A</w:t>
      </w:r>
      <w:r w:rsidR="00EE1AFD" w:rsidRPr="00795E2D">
        <w:rPr>
          <w:rFonts w:ascii="Calibri" w:hAnsi="Calibri" w:cs="Calibri"/>
          <w:color w:val="808080" w:themeColor="background1" w:themeShade="80"/>
        </w:rPr>
        <w:t>, gevolgd door 4 cijfers) kan je</w:t>
      </w:r>
      <w:r w:rsidRPr="00795E2D">
        <w:rPr>
          <w:rFonts w:ascii="Calibri" w:hAnsi="Calibri" w:cs="Calibri"/>
          <w:color w:val="808080" w:themeColor="background1" w:themeShade="80"/>
        </w:rPr>
        <w:t xml:space="preserve"> terecht bij EMA op het nummer 03 449 38 95.</w:t>
      </w:r>
    </w:p>
    <w:p w:rsidR="000875B1" w:rsidRPr="000875B1" w:rsidRDefault="000875B1" w:rsidP="000875B1">
      <w:pPr>
        <w:rPr>
          <w:rFonts w:cstheme="minorHAnsi"/>
          <w:sz w:val="24"/>
          <w:szCs w:val="24"/>
        </w:rPr>
      </w:pPr>
    </w:p>
    <w:p w:rsidR="00D31F17" w:rsidRDefault="00D31F17" w:rsidP="00D31F17">
      <w:pPr>
        <w:pStyle w:val="Kop1"/>
      </w:pPr>
      <w:r>
        <w:lastRenderedPageBreak/>
        <w:t>Wat verwachten we van jou?</w:t>
      </w:r>
    </w:p>
    <w:p w:rsidR="00D31F17" w:rsidRDefault="00D31F17" w:rsidP="00D31F17">
      <w:pPr>
        <w:spacing w:after="0"/>
      </w:pPr>
      <w:r>
        <w:t>Als vrijwilliger behoor je tot onze organisatie. Tijdens je vrijwilligerswerk</w:t>
      </w:r>
      <w:r w:rsidRPr="003467BF">
        <w:t xml:space="preserve"> zijn </w:t>
      </w:r>
      <w:r>
        <w:t xml:space="preserve">wij </w:t>
      </w:r>
      <w:r w:rsidRPr="00BB5A01">
        <w:t>mee verantwoordelijk</w:t>
      </w:r>
      <w:r w:rsidRPr="003467BF">
        <w:t xml:space="preserve"> voor jouw woorden en </w:t>
      </w:r>
      <w:r>
        <w:t>daden</w:t>
      </w:r>
      <w:r w:rsidRPr="003467BF">
        <w:t xml:space="preserve">. </w:t>
      </w:r>
      <w:r>
        <w:t xml:space="preserve">  </w:t>
      </w:r>
    </w:p>
    <w:p w:rsidR="00D31F17" w:rsidRDefault="00D31F17" w:rsidP="00F30791">
      <w:pPr>
        <w:pStyle w:val="Lijstalinea"/>
        <w:numPr>
          <w:ilvl w:val="0"/>
          <w:numId w:val="2"/>
        </w:numPr>
      </w:pPr>
      <w:r>
        <w:t>Je hebt een positieve en respectvolle houding naar bewoners en collega’s ongeacht hun culturele achtergrond, leeftijd, geslacht, burgerlijke staat, seksuele geaardheid, religie of levensbeschouwing, fysieke of mentale kenmerken.</w:t>
      </w:r>
    </w:p>
    <w:p w:rsidR="00D31F17" w:rsidRDefault="00D31F17" w:rsidP="00D31F17">
      <w:pPr>
        <w:pStyle w:val="Lijstalinea"/>
        <w:numPr>
          <w:ilvl w:val="0"/>
          <w:numId w:val="0"/>
        </w:numPr>
        <w:ind w:left="720"/>
      </w:pPr>
      <w:r>
        <w:t xml:space="preserve">Vragen, voorstellen of bemerkingen horen we graag. </w:t>
      </w:r>
    </w:p>
    <w:p w:rsidR="00D31F17" w:rsidRDefault="00D31F17" w:rsidP="00F30791">
      <w:pPr>
        <w:pStyle w:val="Lijstalinea"/>
        <w:numPr>
          <w:ilvl w:val="0"/>
          <w:numId w:val="2"/>
        </w:numPr>
      </w:pPr>
      <w:r>
        <w:t xml:space="preserve">Je gebruikt de rode zakken op de </w:t>
      </w:r>
      <w:r w:rsidR="00EE1AFD">
        <w:t>afgesproken manier (zie hierboven)</w:t>
      </w:r>
    </w:p>
    <w:p w:rsidR="00D31F17" w:rsidRDefault="00D31F17" w:rsidP="00F30791">
      <w:pPr>
        <w:pStyle w:val="Lijstalinea"/>
        <w:numPr>
          <w:ilvl w:val="0"/>
          <w:numId w:val="2"/>
        </w:numPr>
      </w:pPr>
      <w:r>
        <w:t xml:space="preserve">Geef Stadsmakers even een seintje indien je je engagement als Straatvrijwilliger stopzet. </w:t>
      </w:r>
    </w:p>
    <w:p w:rsidR="001B3109" w:rsidRDefault="001B3109" w:rsidP="001B3109">
      <w:pPr>
        <w:pStyle w:val="Kop1"/>
      </w:pPr>
      <w:r>
        <w:t>Wat bieden we jou</w:t>
      </w:r>
      <w:r w:rsidRPr="002F485F">
        <w:t>?</w:t>
      </w:r>
      <w:r>
        <w:t xml:space="preserve"> </w:t>
      </w:r>
      <w:r>
        <w:tab/>
      </w:r>
    </w:p>
    <w:p w:rsidR="00185312" w:rsidRDefault="007C4C17" w:rsidP="00F30791">
      <w:pPr>
        <w:pStyle w:val="Lijstalinea"/>
        <w:numPr>
          <w:ilvl w:val="0"/>
          <w:numId w:val="2"/>
        </w:numPr>
      </w:pPr>
      <w:r>
        <w:t>Opruimmateriaal: bv. grijper, rode zakken, borstel en vuilblik,…</w:t>
      </w:r>
    </w:p>
    <w:p w:rsidR="007C1E71" w:rsidRDefault="00EE1AFD" w:rsidP="00F30791">
      <w:pPr>
        <w:pStyle w:val="Lijstalinea"/>
        <w:numPr>
          <w:ilvl w:val="0"/>
          <w:numId w:val="2"/>
        </w:numPr>
      </w:pPr>
      <w:r>
        <w:t>Outfit</w:t>
      </w:r>
    </w:p>
    <w:p w:rsidR="00185312" w:rsidRDefault="007C4C17" w:rsidP="00F30791">
      <w:pPr>
        <w:pStyle w:val="Lijstalinea"/>
        <w:numPr>
          <w:ilvl w:val="0"/>
          <w:numId w:val="2"/>
        </w:numPr>
      </w:pPr>
      <w:r>
        <w:t>Een gepersonaliseerde badge</w:t>
      </w:r>
    </w:p>
    <w:p w:rsidR="00970D4E" w:rsidRDefault="007F4B86" w:rsidP="00F30791">
      <w:pPr>
        <w:pStyle w:val="Lijstalinea"/>
        <w:numPr>
          <w:ilvl w:val="0"/>
          <w:numId w:val="2"/>
        </w:numPr>
      </w:pPr>
      <w:r>
        <w:t>Een netwerk- en bedankmoment</w:t>
      </w:r>
    </w:p>
    <w:p w:rsidR="00970D4E" w:rsidRDefault="00970D4E" w:rsidP="00F30791">
      <w:pPr>
        <w:pStyle w:val="Lijstalinea"/>
        <w:numPr>
          <w:ilvl w:val="0"/>
          <w:numId w:val="2"/>
        </w:numPr>
      </w:pPr>
      <w:r>
        <w:t xml:space="preserve">Verzekering: </w:t>
      </w:r>
    </w:p>
    <w:p w:rsidR="00970D4E" w:rsidRPr="00F13A68" w:rsidRDefault="00970D4E" w:rsidP="00F30791">
      <w:pPr>
        <w:pStyle w:val="Lijstalinea"/>
        <w:numPr>
          <w:ilvl w:val="1"/>
          <w:numId w:val="2"/>
        </w:numPr>
        <w:tabs>
          <w:tab w:val="right" w:leader="underscore" w:pos="9072"/>
        </w:tabs>
      </w:pPr>
      <w:r w:rsidRPr="00F13A68">
        <w:t>Wanneer het gaat om een ongeluk, ben je verzekerd voor schade aan anderen via onze poli</w:t>
      </w:r>
      <w:r w:rsidR="007C4C17" w:rsidRPr="00F13A68">
        <w:t>s burgerlijke aansprakelijkheid.</w:t>
      </w:r>
    </w:p>
    <w:p w:rsidR="00970D4E" w:rsidRPr="00F13A68" w:rsidRDefault="00970D4E" w:rsidP="00F30791">
      <w:pPr>
        <w:pStyle w:val="Lijstalinea"/>
        <w:numPr>
          <w:ilvl w:val="1"/>
          <w:numId w:val="2"/>
        </w:numPr>
      </w:pPr>
      <w:r w:rsidRPr="00F13A68">
        <w:t xml:space="preserve">Als je je eigen goederen (gsm, bril, fiets, auto…) beschadigt of verliest, is deze schade niet verzekerd. </w:t>
      </w:r>
    </w:p>
    <w:p w:rsidR="00970D4E" w:rsidRPr="00F13A68" w:rsidRDefault="00970D4E" w:rsidP="00F30791">
      <w:pPr>
        <w:pStyle w:val="Lijstalinea"/>
        <w:numPr>
          <w:ilvl w:val="1"/>
          <w:numId w:val="2"/>
        </w:numPr>
      </w:pPr>
      <w:r w:rsidRPr="00F13A68">
        <w:t>Heb je een lichamelijk ongeval tijdens het uitvoeren van het vrijwilligerswerk, dan ben je verzekerd via onze pol</w:t>
      </w:r>
      <w:r w:rsidR="007C4C17" w:rsidRPr="00F13A68">
        <w:t>is lichamelijke ongevallen.</w:t>
      </w:r>
    </w:p>
    <w:p w:rsidR="00BE2332" w:rsidRDefault="00970D4E" w:rsidP="00BE2332">
      <w:pPr>
        <w:pStyle w:val="Kop1"/>
      </w:pPr>
      <w:r>
        <w:t>E</w:t>
      </w:r>
      <w:r w:rsidR="00BE2332">
        <w:t xml:space="preserve">en ongeluk </w:t>
      </w:r>
      <w:r w:rsidR="00F13A68">
        <w:t>tijdens het vrijwilligerswerk</w:t>
      </w:r>
      <w:r w:rsidR="00BE2332">
        <w:t>?</w:t>
      </w:r>
    </w:p>
    <w:p w:rsidR="00264AA2" w:rsidRDefault="00264AA2" w:rsidP="00F30791">
      <w:pPr>
        <w:pStyle w:val="Lijstalinea"/>
        <w:numPr>
          <w:ilvl w:val="0"/>
          <w:numId w:val="7"/>
        </w:numPr>
      </w:pPr>
      <w:r>
        <w:t>Noteer steeds de contactgegevens van getuigen.</w:t>
      </w:r>
    </w:p>
    <w:p w:rsidR="00901F55" w:rsidRDefault="00F13A68" w:rsidP="00F30791">
      <w:pPr>
        <w:pStyle w:val="Lijstalinea"/>
        <w:numPr>
          <w:ilvl w:val="0"/>
          <w:numId w:val="7"/>
        </w:numPr>
      </w:pPr>
      <w:r>
        <w:t>B</w:t>
      </w:r>
      <w:r w:rsidR="00901F55">
        <w:t xml:space="preserve">reng binnen de 24 uur </w:t>
      </w:r>
      <w:r>
        <w:t xml:space="preserve">Stadsmakers op </w:t>
      </w:r>
      <w:r w:rsidR="00901F55">
        <w:t>de hoogte:</w:t>
      </w:r>
    </w:p>
    <w:p w:rsidR="00901F55" w:rsidRDefault="008C572B" w:rsidP="00F30791">
      <w:pPr>
        <w:pStyle w:val="Lijstalinea"/>
        <w:numPr>
          <w:ilvl w:val="1"/>
          <w:numId w:val="7"/>
        </w:numPr>
      </w:pPr>
      <w:r>
        <w:t>t</w:t>
      </w:r>
      <w:r w:rsidR="00901F55">
        <w:t>elefonisch op het gratis nummer 0800 25 8 25 of 0474 77 02 88</w:t>
      </w:r>
      <w:r w:rsidR="00EB4FCE">
        <w:t>//0470 66 30 70</w:t>
      </w:r>
    </w:p>
    <w:p w:rsidR="00901F55" w:rsidRDefault="008C572B" w:rsidP="00F30791">
      <w:pPr>
        <w:pStyle w:val="Lijstalinea"/>
        <w:numPr>
          <w:ilvl w:val="1"/>
          <w:numId w:val="7"/>
        </w:numPr>
      </w:pPr>
      <w:r>
        <w:t>o</w:t>
      </w:r>
      <w:r w:rsidR="00901F55">
        <w:t xml:space="preserve">f mail naar </w:t>
      </w:r>
      <w:hyperlink r:id="rId19" w:history="1">
        <w:r w:rsidR="00D80C80" w:rsidRPr="00944568">
          <w:rPr>
            <w:rStyle w:val="Hyperlink"/>
          </w:rPr>
          <w:t>stadsmakers.straatvrijwilligers@antwerpen.be</w:t>
        </w:r>
      </w:hyperlink>
    </w:p>
    <w:p w:rsidR="00970D4E" w:rsidRDefault="00264AA2" w:rsidP="00F30791">
      <w:pPr>
        <w:pStyle w:val="Lijstalinea"/>
        <w:numPr>
          <w:ilvl w:val="0"/>
          <w:numId w:val="7"/>
        </w:numPr>
        <w:spacing w:before="240" w:after="0"/>
      </w:pPr>
      <w:r>
        <w:t xml:space="preserve">Stadsmakers </w:t>
      </w:r>
      <w:r w:rsidR="00970D4E">
        <w:t xml:space="preserve"> zal zo snel mogelijk contact met je opnemen om de papieren voor de verzekering in orde te maken.</w:t>
      </w:r>
    </w:p>
    <w:p w:rsidR="008A45E7" w:rsidRPr="001D34C1" w:rsidRDefault="00AF2ADC" w:rsidP="008A45E7">
      <w:pPr>
        <w:pStyle w:val="Kop1"/>
      </w:pPr>
      <w:r>
        <w:rPr>
          <w:rFonts w:asciiTheme="minorHAnsi" w:eastAsia="Times New Roman" w:hAnsiTheme="minorHAnsi" w:cstheme="minorHAnsi"/>
          <w:i/>
          <w:iCs/>
        </w:rPr>
        <w:t xml:space="preserve">! </w:t>
      </w:r>
      <w:r w:rsidR="008A45E7">
        <w:rPr>
          <w:rFonts w:asciiTheme="minorHAnsi" w:eastAsia="Times New Roman" w:hAnsiTheme="minorHAnsi" w:cstheme="minorHAnsi"/>
          <w:i/>
          <w:iCs/>
        </w:rPr>
        <w:t>Aanvraag toelating vrijwilligerswerk</w:t>
      </w:r>
      <w:r>
        <w:rPr>
          <w:rFonts w:asciiTheme="minorHAnsi" w:eastAsia="Times New Roman" w:hAnsiTheme="minorHAnsi" w:cstheme="minorHAnsi"/>
          <w:i/>
          <w:iCs/>
        </w:rPr>
        <w:t xml:space="preserve"> !</w:t>
      </w:r>
    </w:p>
    <w:p w:rsidR="00F30791" w:rsidRDefault="008A45E7" w:rsidP="00F3079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D34C1">
        <w:rPr>
          <w:rFonts w:eastAsia="Times New Roman" w:cstheme="minorHAnsi"/>
        </w:rPr>
        <w:t>Je bent als vrijwilliger zelf verantwoordelijk om volgende instanties op de hoogte te brengen en indien nodig vooraf toestemming te vragen voor het verrichten van vrijwilligerswerk:</w:t>
      </w:r>
    </w:p>
    <w:p w:rsidR="008A45E7" w:rsidRPr="00F30791" w:rsidRDefault="008A45E7" w:rsidP="00F30791">
      <w:pPr>
        <w:pStyle w:val="Lijstaline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30791">
        <w:rPr>
          <w:rFonts w:eastAsia="Times New Roman" w:cstheme="minorHAnsi"/>
        </w:rPr>
        <w:t>de RVA ingeval van werkloosheid of stelsel van werkloosheid met bedrijfstoeslag (brugpensioen);</w:t>
      </w:r>
    </w:p>
    <w:p w:rsidR="008A45E7" w:rsidRDefault="008A45E7" w:rsidP="00F30791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D34C1">
        <w:rPr>
          <w:rFonts w:eastAsia="Times New Roman" w:cstheme="minorHAnsi"/>
        </w:rPr>
        <w:t>het ziekenfonds in geval van arbeidsongeschiktheid;</w:t>
      </w:r>
    </w:p>
    <w:p w:rsidR="008A45E7" w:rsidRPr="001D34C1" w:rsidRDefault="008A45E7" w:rsidP="00F30791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D34C1">
        <w:rPr>
          <w:rFonts w:eastAsia="Times New Roman" w:cstheme="minorHAnsi"/>
        </w:rPr>
        <w:t>het OCMW in</w:t>
      </w:r>
      <w:r w:rsidR="00C21513">
        <w:rPr>
          <w:rFonts w:eastAsia="Times New Roman" w:cstheme="minorHAnsi"/>
        </w:rPr>
        <w:t xml:space="preserve"> </w:t>
      </w:r>
      <w:r w:rsidRPr="001D34C1">
        <w:rPr>
          <w:rFonts w:eastAsia="Times New Roman" w:cstheme="minorHAnsi"/>
        </w:rPr>
        <w:t>geval je een leefloon of een andere tussenkomst krijgt.</w:t>
      </w:r>
    </w:p>
    <w:sectPr w:rsidR="008A45E7" w:rsidRPr="001D34C1" w:rsidSect="00881825">
      <w:footerReference w:type="default" r:id="rId2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9A" w:rsidRDefault="006C729A" w:rsidP="00A84F6F">
      <w:pPr>
        <w:spacing w:after="0" w:line="240" w:lineRule="auto"/>
      </w:pPr>
      <w:r>
        <w:separator/>
      </w:r>
    </w:p>
  </w:endnote>
  <w:endnote w:type="continuationSeparator" w:id="0">
    <w:p w:rsidR="006C729A" w:rsidRDefault="006C729A" w:rsidP="00A8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863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6D24" w:rsidRPr="00D43F5A" w:rsidRDefault="000B6D24">
        <w:pPr>
          <w:pStyle w:val="Voettekst"/>
          <w:jc w:val="right"/>
          <w:rPr>
            <w:sz w:val="20"/>
            <w:szCs w:val="20"/>
          </w:rPr>
        </w:pPr>
        <w:r w:rsidRPr="00D43F5A">
          <w:rPr>
            <w:sz w:val="20"/>
            <w:szCs w:val="20"/>
          </w:rPr>
          <w:fldChar w:fldCharType="begin"/>
        </w:r>
        <w:r w:rsidRPr="00D43F5A">
          <w:rPr>
            <w:sz w:val="20"/>
            <w:szCs w:val="20"/>
          </w:rPr>
          <w:instrText>PAGE   \* MERGEFORMAT</w:instrText>
        </w:r>
        <w:r w:rsidRPr="00D43F5A">
          <w:rPr>
            <w:sz w:val="20"/>
            <w:szCs w:val="20"/>
          </w:rPr>
          <w:fldChar w:fldCharType="separate"/>
        </w:r>
        <w:r w:rsidR="008216CA" w:rsidRPr="008216CA">
          <w:rPr>
            <w:noProof/>
            <w:sz w:val="20"/>
            <w:szCs w:val="20"/>
            <w:lang w:val="nl-NL"/>
          </w:rPr>
          <w:t>2</w:t>
        </w:r>
        <w:r w:rsidRPr="00D43F5A">
          <w:rPr>
            <w:sz w:val="20"/>
            <w:szCs w:val="20"/>
          </w:rPr>
          <w:fldChar w:fldCharType="end"/>
        </w:r>
      </w:p>
    </w:sdtContent>
  </w:sdt>
  <w:p w:rsidR="000B6D24" w:rsidRDefault="000B6D24" w:rsidP="003C2A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9A" w:rsidRDefault="006C729A" w:rsidP="00A84F6F">
      <w:pPr>
        <w:spacing w:after="0" w:line="240" w:lineRule="auto"/>
      </w:pPr>
      <w:r>
        <w:separator/>
      </w:r>
    </w:p>
  </w:footnote>
  <w:footnote w:type="continuationSeparator" w:id="0">
    <w:p w:rsidR="006C729A" w:rsidRDefault="006C729A" w:rsidP="00A8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7E50"/>
    <w:multiLevelType w:val="hybridMultilevel"/>
    <w:tmpl w:val="366AC9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270C8"/>
    <w:multiLevelType w:val="hybridMultilevel"/>
    <w:tmpl w:val="D31A4A08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AD4A1E"/>
    <w:multiLevelType w:val="hybridMultilevel"/>
    <w:tmpl w:val="358000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2419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549B4"/>
    <w:multiLevelType w:val="hybridMultilevel"/>
    <w:tmpl w:val="7DDE3A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D2D1A"/>
    <w:multiLevelType w:val="multilevel"/>
    <w:tmpl w:val="0656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50587"/>
    <w:multiLevelType w:val="hybridMultilevel"/>
    <w:tmpl w:val="EF66D1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73DFC"/>
    <w:multiLevelType w:val="hybridMultilevel"/>
    <w:tmpl w:val="53066AA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200010"/>
    <w:multiLevelType w:val="hybridMultilevel"/>
    <w:tmpl w:val="15C8FBA4"/>
    <w:lvl w:ilvl="0" w:tplc="6DAA8CB6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E23C7B"/>
    <w:multiLevelType w:val="hybridMultilevel"/>
    <w:tmpl w:val="D5B29A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26B14"/>
    <w:multiLevelType w:val="hybridMultilevel"/>
    <w:tmpl w:val="6C6E30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440B3"/>
    <w:multiLevelType w:val="hybridMultilevel"/>
    <w:tmpl w:val="982E9C4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77"/>
    <w:rsid w:val="00000CEF"/>
    <w:rsid w:val="00001CA2"/>
    <w:rsid w:val="0000641B"/>
    <w:rsid w:val="00013BCA"/>
    <w:rsid w:val="000164FD"/>
    <w:rsid w:val="0002188B"/>
    <w:rsid w:val="000307DE"/>
    <w:rsid w:val="000316B1"/>
    <w:rsid w:val="0004126A"/>
    <w:rsid w:val="00042FEE"/>
    <w:rsid w:val="00043158"/>
    <w:rsid w:val="0004575D"/>
    <w:rsid w:val="0004587F"/>
    <w:rsid w:val="000514C3"/>
    <w:rsid w:val="00063388"/>
    <w:rsid w:val="00063B9E"/>
    <w:rsid w:val="000667CA"/>
    <w:rsid w:val="00067DAF"/>
    <w:rsid w:val="0007063A"/>
    <w:rsid w:val="00073324"/>
    <w:rsid w:val="00076F5B"/>
    <w:rsid w:val="0008543C"/>
    <w:rsid w:val="000875B1"/>
    <w:rsid w:val="000966A4"/>
    <w:rsid w:val="000A2351"/>
    <w:rsid w:val="000A27AF"/>
    <w:rsid w:val="000B4133"/>
    <w:rsid w:val="000B6544"/>
    <w:rsid w:val="000B6D24"/>
    <w:rsid w:val="000D629D"/>
    <w:rsid w:val="000E1479"/>
    <w:rsid w:val="000F1A68"/>
    <w:rsid w:val="000F1FBA"/>
    <w:rsid w:val="000F55FA"/>
    <w:rsid w:val="000F5E4F"/>
    <w:rsid w:val="0011071E"/>
    <w:rsid w:val="001107CF"/>
    <w:rsid w:val="00114205"/>
    <w:rsid w:val="00125142"/>
    <w:rsid w:val="00132098"/>
    <w:rsid w:val="00135201"/>
    <w:rsid w:val="00163F72"/>
    <w:rsid w:val="00164118"/>
    <w:rsid w:val="001671D9"/>
    <w:rsid w:val="00167925"/>
    <w:rsid w:val="00170A81"/>
    <w:rsid w:val="00175F43"/>
    <w:rsid w:val="00185312"/>
    <w:rsid w:val="001B284B"/>
    <w:rsid w:val="001B3109"/>
    <w:rsid w:val="001C05EF"/>
    <w:rsid w:val="001C1B0B"/>
    <w:rsid w:val="001C2B9C"/>
    <w:rsid w:val="001D0AC6"/>
    <w:rsid w:val="001D34C1"/>
    <w:rsid w:val="001D5932"/>
    <w:rsid w:val="001E12EE"/>
    <w:rsid w:val="00201A9A"/>
    <w:rsid w:val="0020758C"/>
    <w:rsid w:val="00220593"/>
    <w:rsid w:val="00222C5F"/>
    <w:rsid w:val="00250161"/>
    <w:rsid w:val="002510A6"/>
    <w:rsid w:val="00260F90"/>
    <w:rsid w:val="00261641"/>
    <w:rsid w:val="002635ED"/>
    <w:rsid w:val="00264AA2"/>
    <w:rsid w:val="00265221"/>
    <w:rsid w:val="00274D11"/>
    <w:rsid w:val="002756D2"/>
    <w:rsid w:val="0027757A"/>
    <w:rsid w:val="00294CE6"/>
    <w:rsid w:val="002A2DA0"/>
    <w:rsid w:val="002A7FA9"/>
    <w:rsid w:val="002C31AC"/>
    <w:rsid w:val="002D12B1"/>
    <w:rsid w:val="002E3C2A"/>
    <w:rsid w:val="002E746C"/>
    <w:rsid w:val="002F40C6"/>
    <w:rsid w:val="002F485F"/>
    <w:rsid w:val="0031544D"/>
    <w:rsid w:val="003467BF"/>
    <w:rsid w:val="0036408F"/>
    <w:rsid w:val="0036579B"/>
    <w:rsid w:val="00386E13"/>
    <w:rsid w:val="003A7C78"/>
    <w:rsid w:val="003B1DF8"/>
    <w:rsid w:val="003B7A64"/>
    <w:rsid w:val="003C2A84"/>
    <w:rsid w:val="003C4D34"/>
    <w:rsid w:val="003E27D5"/>
    <w:rsid w:val="003F17A4"/>
    <w:rsid w:val="003F40D3"/>
    <w:rsid w:val="003F63CD"/>
    <w:rsid w:val="004009C7"/>
    <w:rsid w:val="00406558"/>
    <w:rsid w:val="00431CEB"/>
    <w:rsid w:val="00434C07"/>
    <w:rsid w:val="00447398"/>
    <w:rsid w:val="004474D7"/>
    <w:rsid w:val="00460750"/>
    <w:rsid w:val="00465D69"/>
    <w:rsid w:val="00473AAA"/>
    <w:rsid w:val="0048145D"/>
    <w:rsid w:val="00482C5D"/>
    <w:rsid w:val="00484C2E"/>
    <w:rsid w:val="004A09A9"/>
    <w:rsid w:val="004D55C7"/>
    <w:rsid w:val="004D5C03"/>
    <w:rsid w:val="004E2FB2"/>
    <w:rsid w:val="004E3854"/>
    <w:rsid w:val="00505398"/>
    <w:rsid w:val="0051072D"/>
    <w:rsid w:val="00512D51"/>
    <w:rsid w:val="00516A96"/>
    <w:rsid w:val="005275A7"/>
    <w:rsid w:val="00537B52"/>
    <w:rsid w:val="00541F4F"/>
    <w:rsid w:val="005423E5"/>
    <w:rsid w:val="00551E8E"/>
    <w:rsid w:val="00553EC3"/>
    <w:rsid w:val="0056741D"/>
    <w:rsid w:val="00570644"/>
    <w:rsid w:val="005841AE"/>
    <w:rsid w:val="00586D32"/>
    <w:rsid w:val="00597908"/>
    <w:rsid w:val="005B5841"/>
    <w:rsid w:val="005B64E2"/>
    <w:rsid w:val="005C4499"/>
    <w:rsid w:val="005D07BB"/>
    <w:rsid w:val="005D5613"/>
    <w:rsid w:val="005D5DEC"/>
    <w:rsid w:val="005D7651"/>
    <w:rsid w:val="005E2D7B"/>
    <w:rsid w:val="005F4D55"/>
    <w:rsid w:val="005F63D1"/>
    <w:rsid w:val="006164C9"/>
    <w:rsid w:val="00616B3C"/>
    <w:rsid w:val="00626384"/>
    <w:rsid w:val="006302EC"/>
    <w:rsid w:val="00640613"/>
    <w:rsid w:val="00642D2C"/>
    <w:rsid w:val="006739AD"/>
    <w:rsid w:val="00691AF4"/>
    <w:rsid w:val="006C729A"/>
    <w:rsid w:val="006D0503"/>
    <w:rsid w:val="006D7B79"/>
    <w:rsid w:val="00702AA9"/>
    <w:rsid w:val="00705B05"/>
    <w:rsid w:val="007174A7"/>
    <w:rsid w:val="00726B8C"/>
    <w:rsid w:val="007362A5"/>
    <w:rsid w:val="00736EFF"/>
    <w:rsid w:val="007371DE"/>
    <w:rsid w:val="00737CC3"/>
    <w:rsid w:val="007403FA"/>
    <w:rsid w:val="0074198E"/>
    <w:rsid w:val="00756511"/>
    <w:rsid w:val="00761AAE"/>
    <w:rsid w:val="00761EA3"/>
    <w:rsid w:val="00772E37"/>
    <w:rsid w:val="00781580"/>
    <w:rsid w:val="00795E2D"/>
    <w:rsid w:val="007A0608"/>
    <w:rsid w:val="007A1B46"/>
    <w:rsid w:val="007A5628"/>
    <w:rsid w:val="007A6F10"/>
    <w:rsid w:val="007B16FD"/>
    <w:rsid w:val="007C1E71"/>
    <w:rsid w:val="007C4C17"/>
    <w:rsid w:val="007C76BF"/>
    <w:rsid w:val="007D332B"/>
    <w:rsid w:val="007D38DF"/>
    <w:rsid w:val="007D3D77"/>
    <w:rsid w:val="007D7F25"/>
    <w:rsid w:val="007E2ED2"/>
    <w:rsid w:val="007E5979"/>
    <w:rsid w:val="007F1172"/>
    <w:rsid w:val="007F30CC"/>
    <w:rsid w:val="007F4B86"/>
    <w:rsid w:val="007F68DF"/>
    <w:rsid w:val="008002AF"/>
    <w:rsid w:val="008216CA"/>
    <w:rsid w:val="00823E37"/>
    <w:rsid w:val="008300E9"/>
    <w:rsid w:val="0083349D"/>
    <w:rsid w:val="00836C1E"/>
    <w:rsid w:val="008446B4"/>
    <w:rsid w:val="0086281C"/>
    <w:rsid w:val="00863201"/>
    <w:rsid w:val="00881825"/>
    <w:rsid w:val="00883D5B"/>
    <w:rsid w:val="008A45E7"/>
    <w:rsid w:val="008A736F"/>
    <w:rsid w:val="008B5BE6"/>
    <w:rsid w:val="008C01E9"/>
    <w:rsid w:val="008C27F0"/>
    <w:rsid w:val="008C572B"/>
    <w:rsid w:val="008D0ECC"/>
    <w:rsid w:val="008D1BE0"/>
    <w:rsid w:val="008D3C5F"/>
    <w:rsid w:val="008E1455"/>
    <w:rsid w:val="008E3FEC"/>
    <w:rsid w:val="008F570C"/>
    <w:rsid w:val="009018E5"/>
    <w:rsid w:val="00901F55"/>
    <w:rsid w:val="00906568"/>
    <w:rsid w:val="0092315D"/>
    <w:rsid w:val="0093223C"/>
    <w:rsid w:val="009421D6"/>
    <w:rsid w:val="0094427A"/>
    <w:rsid w:val="009444E5"/>
    <w:rsid w:val="00946863"/>
    <w:rsid w:val="00962FF1"/>
    <w:rsid w:val="00970D4E"/>
    <w:rsid w:val="00971EB7"/>
    <w:rsid w:val="0098414C"/>
    <w:rsid w:val="00985679"/>
    <w:rsid w:val="009A5EDB"/>
    <w:rsid w:val="009A6454"/>
    <w:rsid w:val="009A736E"/>
    <w:rsid w:val="009B4C2D"/>
    <w:rsid w:val="009B5C99"/>
    <w:rsid w:val="009B6E5D"/>
    <w:rsid w:val="009C1618"/>
    <w:rsid w:val="009E4648"/>
    <w:rsid w:val="009E47C0"/>
    <w:rsid w:val="009F4172"/>
    <w:rsid w:val="009F476C"/>
    <w:rsid w:val="009F5CBA"/>
    <w:rsid w:val="00A01EFC"/>
    <w:rsid w:val="00A16D82"/>
    <w:rsid w:val="00A24B22"/>
    <w:rsid w:val="00A31FD8"/>
    <w:rsid w:val="00A37277"/>
    <w:rsid w:val="00A44124"/>
    <w:rsid w:val="00A449E9"/>
    <w:rsid w:val="00A4556A"/>
    <w:rsid w:val="00A60C42"/>
    <w:rsid w:val="00A625C6"/>
    <w:rsid w:val="00A70908"/>
    <w:rsid w:val="00A722F7"/>
    <w:rsid w:val="00A84F6F"/>
    <w:rsid w:val="00A91BD7"/>
    <w:rsid w:val="00A946FB"/>
    <w:rsid w:val="00AA3D45"/>
    <w:rsid w:val="00AA40A0"/>
    <w:rsid w:val="00AB187E"/>
    <w:rsid w:val="00AB1ED8"/>
    <w:rsid w:val="00AC21FB"/>
    <w:rsid w:val="00AC34FF"/>
    <w:rsid w:val="00AD00C1"/>
    <w:rsid w:val="00AD21B5"/>
    <w:rsid w:val="00AD5DC3"/>
    <w:rsid w:val="00AF1226"/>
    <w:rsid w:val="00AF2ADC"/>
    <w:rsid w:val="00AF6954"/>
    <w:rsid w:val="00B04443"/>
    <w:rsid w:val="00B25366"/>
    <w:rsid w:val="00B37667"/>
    <w:rsid w:val="00B40FFA"/>
    <w:rsid w:val="00B420DA"/>
    <w:rsid w:val="00B8391C"/>
    <w:rsid w:val="00B860FD"/>
    <w:rsid w:val="00B95E51"/>
    <w:rsid w:val="00BA1BAD"/>
    <w:rsid w:val="00BB4977"/>
    <w:rsid w:val="00BB5A01"/>
    <w:rsid w:val="00BD12FE"/>
    <w:rsid w:val="00BD5F66"/>
    <w:rsid w:val="00BE2332"/>
    <w:rsid w:val="00BE2910"/>
    <w:rsid w:val="00BF386E"/>
    <w:rsid w:val="00C01893"/>
    <w:rsid w:val="00C10B26"/>
    <w:rsid w:val="00C11D9D"/>
    <w:rsid w:val="00C12398"/>
    <w:rsid w:val="00C21513"/>
    <w:rsid w:val="00C26A18"/>
    <w:rsid w:val="00C44621"/>
    <w:rsid w:val="00C52BC6"/>
    <w:rsid w:val="00C53DA0"/>
    <w:rsid w:val="00C670A7"/>
    <w:rsid w:val="00C747A8"/>
    <w:rsid w:val="00C81690"/>
    <w:rsid w:val="00C974A0"/>
    <w:rsid w:val="00CB053D"/>
    <w:rsid w:val="00CB112C"/>
    <w:rsid w:val="00CB4414"/>
    <w:rsid w:val="00CC101C"/>
    <w:rsid w:val="00CC7788"/>
    <w:rsid w:val="00CD35C7"/>
    <w:rsid w:val="00CE5C32"/>
    <w:rsid w:val="00CF1A72"/>
    <w:rsid w:val="00D03BAD"/>
    <w:rsid w:val="00D10EC8"/>
    <w:rsid w:val="00D12191"/>
    <w:rsid w:val="00D12859"/>
    <w:rsid w:val="00D164B4"/>
    <w:rsid w:val="00D22E35"/>
    <w:rsid w:val="00D244DC"/>
    <w:rsid w:val="00D26505"/>
    <w:rsid w:val="00D31F17"/>
    <w:rsid w:val="00D32BDE"/>
    <w:rsid w:val="00D36CA7"/>
    <w:rsid w:val="00D36EE4"/>
    <w:rsid w:val="00D42A0C"/>
    <w:rsid w:val="00D433BC"/>
    <w:rsid w:val="00D43740"/>
    <w:rsid w:val="00D43F5A"/>
    <w:rsid w:val="00D45D99"/>
    <w:rsid w:val="00D60994"/>
    <w:rsid w:val="00D61009"/>
    <w:rsid w:val="00D64260"/>
    <w:rsid w:val="00D72D0C"/>
    <w:rsid w:val="00D736B4"/>
    <w:rsid w:val="00D759D1"/>
    <w:rsid w:val="00D80C80"/>
    <w:rsid w:val="00D80C8C"/>
    <w:rsid w:val="00D85B23"/>
    <w:rsid w:val="00D900C7"/>
    <w:rsid w:val="00D93261"/>
    <w:rsid w:val="00D96CFF"/>
    <w:rsid w:val="00DB0BD2"/>
    <w:rsid w:val="00DB2699"/>
    <w:rsid w:val="00DC113C"/>
    <w:rsid w:val="00DD006C"/>
    <w:rsid w:val="00DD7EA2"/>
    <w:rsid w:val="00DE05AB"/>
    <w:rsid w:val="00DF31AA"/>
    <w:rsid w:val="00DF6544"/>
    <w:rsid w:val="00E21E61"/>
    <w:rsid w:val="00E23F82"/>
    <w:rsid w:val="00E52684"/>
    <w:rsid w:val="00E55BDD"/>
    <w:rsid w:val="00E75DEF"/>
    <w:rsid w:val="00E80AB4"/>
    <w:rsid w:val="00E80B7C"/>
    <w:rsid w:val="00E9117C"/>
    <w:rsid w:val="00E94C01"/>
    <w:rsid w:val="00EA28AF"/>
    <w:rsid w:val="00EA34E8"/>
    <w:rsid w:val="00EA63A1"/>
    <w:rsid w:val="00EB045A"/>
    <w:rsid w:val="00EB178A"/>
    <w:rsid w:val="00EB4FCE"/>
    <w:rsid w:val="00ED5BDE"/>
    <w:rsid w:val="00ED63B0"/>
    <w:rsid w:val="00EE1AFD"/>
    <w:rsid w:val="00F04EF7"/>
    <w:rsid w:val="00F13A68"/>
    <w:rsid w:val="00F24805"/>
    <w:rsid w:val="00F261E5"/>
    <w:rsid w:val="00F262FE"/>
    <w:rsid w:val="00F30791"/>
    <w:rsid w:val="00F31645"/>
    <w:rsid w:val="00F34D3D"/>
    <w:rsid w:val="00F34F28"/>
    <w:rsid w:val="00F464CE"/>
    <w:rsid w:val="00F467B3"/>
    <w:rsid w:val="00F51DDD"/>
    <w:rsid w:val="00F55FCC"/>
    <w:rsid w:val="00F64771"/>
    <w:rsid w:val="00F7070B"/>
    <w:rsid w:val="00F70F05"/>
    <w:rsid w:val="00F75C4A"/>
    <w:rsid w:val="00F76C62"/>
    <w:rsid w:val="00F80AB1"/>
    <w:rsid w:val="00F84245"/>
    <w:rsid w:val="00FA7A50"/>
    <w:rsid w:val="00FB0977"/>
    <w:rsid w:val="00FB5FEC"/>
    <w:rsid w:val="00FC7B12"/>
    <w:rsid w:val="00FD0915"/>
    <w:rsid w:val="00FD0FC5"/>
    <w:rsid w:val="00FD29F5"/>
    <w:rsid w:val="00FD54F0"/>
    <w:rsid w:val="00FD5E0E"/>
    <w:rsid w:val="00FE4551"/>
    <w:rsid w:val="00FE5908"/>
    <w:rsid w:val="00FE6B19"/>
    <w:rsid w:val="00FF1C5B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63D1"/>
    <w:pPr>
      <w:keepNext/>
      <w:keepLines/>
      <w:pBdr>
        <w:bottom w:val="single" w:sz="12" w:space="1" w:color="808080" w:themeColor="background1" w:themeShade="80"/>
      </w:pBdr>
      <w:spacing w:before="480" w:after="240"/>
      <w:outlineLvl w:val="0"/>
    </w:pPr>
    <w:rPr>
      <w:rFonts w:ascii="Calibri" w:eastAsiaTheme="majorEastAsia" w:hAnsi="Calibri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63D1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2DA0"/>
    <w:pPr>
      <w:numPr>
        <w:numId w:val="1"/>
      </w:numPr>
      <w:contextualSpacing/>
    </w:pPr>
  </w:style>
  <w:style w:type="table" w:styleId="Tabelraster">
    <w:name w:val="Table Grid"/>
    <w:basedOn w:val="Standaardtabel"/>
    <w:uiPriority w:val="59"/>
    <w:rsid w:val="00F3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8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F6F"/>
  </w:style>
  <w:style w:type="paragraph" w:styleId="Voettekst">
    <w:name w:val="footer"/>
    <w:basedOn w:val="Standaard"/>
    <w:link w:val="VoettekstChar"/>
    <w:uiPriority w:val="99"/>
    <w:unhideWhenUsed/>
    <w:rsid w:val="00A8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F6F"/>
  </w:style>
  <w:style w:type="paragraph" w:styleId="Ballontekst">
    <w:name w:val="Balloon Text"/>
    <w:basedOn w:val="Standaard"/>
    <w:link w:val="BallontekstChar"/>
    <w:uiPriority w:val="99"/>
    <w:semiHidden/>
    <w:unhideWhenUsed/>
    <w:rsid w:val="0071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4A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FD0FC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26A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F63D1"/>
    <w:rPr>
      <w:rFonts w:ascii="Calibri" w:eastAsiaTheme="majorEastAsia" w:hAnsi="Calibri" w:cstheme="majorBidi"/>
      <w:b/>
      <w:bCs/>
      <w:color w:val="C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F1A72"/>
    <w:pPr>
      <w:spacing w:after="300" w:line="240" w:lineRule="auto"/>
      <w:contextualSpacing/>
    </w:pPr>
    <w:rPr>
      <w:rFonts w:ascii="Calibri" w:eastAsiaTheme="majorEastAsia" w:hAnsi="Calibri" w:cstheme="majorBidi"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1A72"/>
    <w:rPr>
      <w:rFonts w:ascii="Calibri" w:eastAsiaTheme="majorEastAsia" w:hAnsi="Calibri" w:cstheme="majorBidi"/>
      <w:color w:val="C00000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F63D1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apple-converted-space">
    <w:name w:val="apple-converted-space"/>
    <w:rsid w:val="00087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63D1"/>
    <w:pPr>
      <w:keepNext/>
      <w:keepLines/>
      <w:pBdr>
        <w:bottom w:val="single" w:sz="12" w:space="1" w:color="808080" w:themeColor="background1" w:themeShade="80"/>
      </w:pBdr>
      <w:spacing w:before="480" w:after="240"/>
      <w:outlineLvl w:val="0"/>
    </w:pPr>
    <w:rPr>
      <w:rFonts w:ascii="Calibri" w:eastAsiaTheme="majorEastAsia" w:hAnsi="Calibri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63D1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2DA0"/>
    <w:pPr>
      <w:numPr>
        <w:numId w:val="1"/>
      </w:numPr>
      <w:contextualSpacing/>
    </w:pPr>
  </w:style>
  <w:style w:type="table" w:styleId="Tabelraster">
    <w:name w:val="Table Grid"/>
    <w:basedOn w:val="Standaardtabel"/>
    <w:uiPriority w:val="59"/>
    <w:rsid w:val="00F3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8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F6F"/>
  </w:style>
  <w:style w:type="paragraph" w:styleId="Voettekst">
    <w:name w:val="footer"/>
    <w:basedOn w:val="Standaard"/>
    <w:link w:val="VoettekstChar"/>
    <w:uiPriority w:val="99"/>
    <w:unhideWhenUsed/>
    <w:rsid w:val="00A8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F6F"/>
  </w:style>
  <w:style w:type="paragraph" w:styleId="Ballontekst">
    <w:name w:val="Balloon Text"/>
    <w:basedOn w:val="Standaard"/>
    <w:link w:val="BallontekstChar"/>
    <w:uiPriority w:val="99"/>
    <w:semiHidden/>
    <w:unhideWhenUsed/>
    <w:rsid w:val="0071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4A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FD0FC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26A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F63D1"/>
    <w:rPr>
      <w:rFonts w:ascii="Calibri" w:eastAsiaTheme="majorEastAsia" w:hAnsi="Calibri" w:cstheme="majorBidi"/>
      <w:b/>
      <w:bCs/>
      <w:color w:val="C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F1A72"/>
    <w:pPr>
      <w:spacing w:after="300" w:line="240" w:lineRule="auto"/>
      <w:contextualSpacing/>
    </w:pPr>
    <w:rPr>
      <w:rFonts w:ascii="Calibri" w:eastAsiaTheme="majorEastAsia" w:hAnsi="Calibri" w:cstheme="majorBidi"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1A72"/>
    <w:rPr>
      <w:rFonts w:ascii="Calibri" w:eastAsiaTheme="majorEastAsia" w:hAnsi="Calibri" w:cstheme="majorBidi"/>
      <w:color w:val="C00000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F63D1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apple-converted-space">
    <w:name w:val="apple-converted-space"/>
    <w:rsid w:val="0008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properestad.be" TargetMode="External"/><Relationship Id="rId18" Type="http://schemas.openxmlformats.org/officeDocument/2006/relationships/hyperlink" Target="https://straatlampen.eandis.b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ntwerpen.be" TargetMode="External"/><Relationship Id="rId17" Type="http://schemas.openxmlformats.org/officeDocument/2006/relationships/hyperlink" Target="mailto:klant.aww@water-link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werpen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stadsmakers.straatvrijwilligers@antwerpen.be" TargetMode="External"/><Relationship Id="rId10" Type="http://schemas.openxmlformats.org/officeDocument/2006/relationships/hyperlink" Target="http://www.stadsmakers.be" TargetMode="External"/><Relationship Id="rId19" Type="http://schemas.openxmlformats.org/officeDocument/2006/relationships/hyperlink" Target="mailto:stadsmakers.straatvrijwilligers@antwerp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eblauwelijn@politie.antwerpen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40E7-F5D6-4C44-89BE-2ACC035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Reinenbergh</dc:creator>
  <cp:lastModifiedBy>Elke Van Opstal</cp:lastModifiedBy>
  <cp:revision>3</cp:revision>
  <cp:lastPrinted>2019-02-22T11:56:00Z</cp:lastPrinted>
  <dcterms:created xsi:type="dcterms:W3CDTF">2019-02-22T11:56:00Z</dcterms:created>
  <dcterms:modified xsi:type="dcterms:W3CDTF">2019-03-01T10:58:00Z</dcterms:modified>
</cp:coreProperties>
</file>